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D008C" w14:textId="25536472" w:rsidR="002628F6" w:rsidRPr="00B607DD" w:rsidRDefault="00CE4217" w:rsidP="00D24E36">
      <w:pPr>
        <w:spacing w:after="0"/>
        <w:jc w:val="center"/>
        <w:rPr>
          <w:b/>
          <w:sz w:val="28"/>
        </w:rPr>
      </w:pPr>
      <w:r w:rsidRPr="00B607DD">
        <w:rPr>
          <w:b/>
          <w:sz w:val="28"/>
        </w:rPr>
        <w:t xml:space="preserve">SOAR </w:t>
      </w:r>
      <w:r w:rsidR="009236AC" w:rsidRPr="00B607DD">
        <w:rPr>
          <w:b/>
          <w:sz w:val="28"/>
        </w:rPr>
        <w:t xml:space="preserve">&amp; Legal </w:t>
      </w:r>
      <w:r w:rsidRPr="00B607DD">
        <w:rPr>
          <w:b/>
          <w:sz w:val="28"/>
        </w:rPr>
        <w:t>Survey</w:t>
      </w:r>
      <w:r w:rsidR="00C65F4C" w:rsidRPr="00B607DD">
        <w:rPr>
          <w:b/>
          <w:sz w:val="28"/>
        </w:rPr>
        <w:t xml:space="preserve"> </w:t>
      </w:r>
      <w:r w:rsidR="00D24E36" w:rsidRPr="00B607DD">
        <w:rPr>
          <w:b/>
          <w:sz w:val="28"/>
        </w:rPr>
        <w:t>Questions</w:t>
      </w:r>
      <w:r w:rsidR="007F48E5" w:rsidRPr="00B607DD">
        <w:rPr>
          <w:b/>
          <w:sz w:val="28"/>
        </w:rPr>
        <w:t xml:space="preserve"> – </w:t>
      </w:r>
      <w:r w:rsidR="0039661C" w:rsidRPr="00B607DD">
        <w:rPr>
          <w:b/>
          <w:sz w:val="28"/>
        </w:rPr>
        <w:t>November</w:t>
      </w:r>
      <w:r w:rsidR="007F48E5" w:rsidRPr="00B607DD">
        <w:rPr>
          <w:b/>
          <w:sz w:val="28"/>
        </w:rPr>
        <w:t xml:space="preserve"> 2016</w:t>
      </w:r>
    </w:p>
    <w:p w14:paraId="535E5227" w14:textId="5A9D733C" w:rsidR="009236AC" w:rsidRPr="00B607DD" w:rsidRDefault="00D24E36" w:rsidP="00B607DD">
      <w:pPr>
        <w:spacing w:after="0"/>
        <w:jc w:val="center"/>
        <w:rPr>
          <w:b/>
          <w:u w:val="single"/>
        </w:rPr>
      </w:pPr>
      <w:r w:rsidRPr="00B607DD">
        <w:rPr>
          <w:b/>
          <w:color w:val="C00000"/>
        </w:rPr>
        <w:t xml:space="preserve">DO NOT SUBMIT TO PROGRAM OFFICE </w:t>
      </w:r>
    </w:p>
    <w:p w14:paraId="646A53C8" w14:textId="77777777" w:rsidR="00394E0A" w:rsidRPr="00B607DD" w:rsidRDefault="003801F1" w:rsidP="00394E0A">
      <w:pPr>
        <w:rPr>
          <w:b/>
          <w:sz w:val="24"/>
          <w:u w:val="single"/>
        </w:rPr>
      </w:pPr>
      <w:r w:rsidRPr="00B607DD">
        <w:rPr>
          <w:b/>
          <w:sz w:val="24"/>
          <w:u w:val="single"/>
        </w:rPr>
        <w:t xml:space="preserve">Part 1: </w:t>
      </w:r>
      <w:r w:rsidR="00394E0A" w:rsidRPr="00B607DD">
        <w:rPr>
          <w:b/>
          <w:sz w:val="24"/>
          <w:u w:val="single"/>
        </w:rPr>
        <w:t>Demographics</w:t>
      </w:r>
    </w:p>
    <w:p w14:paraId="5E1D1511" w14:textId="77777777" w:rsidR="00D24E36" w:rsidRPr="00B607DD" w:rsidRDefault="00CE4217" w:rsidP="00D24E36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607DD">
        <w:rPr>
          <w:b/>
        </w:rPr>
        <w:t>SSVF Grant Number</w:t>
      </w:r>
      <w:r w:rsidR="00D24E36" w:rsidRPr="00B607DD">
        <w:rPr>
          <w:b/>
        </w:rPr>
        <w:t xml:space="preserve">: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677"/>
      </w:tblGrid>
      <w:tr w:rsidR="00D24E36" w:rsidRPr="00B607DD" w14:paraId="44C06C5A" w14:textId="77777777" w:rsidTr="00D24E36">
        <w:trPr>
          <w:trHeight w:val="360"/>
        </w:trPr>
        <w:tc>
          <w:tcPr>
            <w:tcW w:w="9677" w:type="dxa"/>
          </w:tcPr>
          <w:p w14:paraId="1CBE1F38" w14:textId="77777777" w:rsidR="00D24E36" w:rsidRPr="00B607DD" w:rsidRDefault="00D24E36" w:rsidP="00D24E36">
            <w:pPr>
              <w:pStyle w:val="ListParagraph"/>
              <w:ind w:left="0"/>
            </w:pPr>
          </w:p>
        </w:tc>
      </w:tr>
    </w:tbl>
    <w:p w14:paraId="25099DB3" w14:textId="77777777" w:rsidR="004D25EE" w:rsidRPr="00B607DD" w:rsidRDefault="004D25EE" w:rsidP="00D24E36">
      <w:pPr>
        <w:pStyle w:val="ListParagraph"/>
        <w:spacing w:after="0"/>
      </w:pPr>
    </w:p>
    <w:p w14:paraId="7CF3B02B" w14:textId="77777777" w:rsidR="00D24E36" w:rsidRPr="00B607DD" w:rsidRDefault="00CE4217" w:rsidP="00B7639A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607DD">
        <w:rPr>
          <w:b/>
        </w:rPr>
        <w:t xml:space="preserve">Grantee/Organization Name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677"/>
      </w:tblGrid>
      <w:tr w:rsidR="009A5087" w:rsidRPr="00B607DD" w14:paraId="282DCEA4" w14:textId="77777777" w:rsidTr="005C733D">
        <w:trPr>
          <w:trHeight w:val="360"/>
        </w:trPr>
        <w:tc>
          <w:tcPr>
            <w:tcW w:w="9677" w:type="dxa"/>
          </w:tcPr>
          <w:p w14:paraId="2BBA6127" w14:textId="77777777" w:rsidR="009A5087" w:rsidRPr="00B607DD" w:rsidRDefault="009A5087" w:rsidP="005C733D">
            <w:pPr>
              <w:pStyle w:val="ListParagraph"/>
              <w:ind w:left="0"/>
            </w:pPr>
          </w:p>
        </w:tc>
      </w:tr>
    </w:tbl>
    <w:p w14:paraId="005D2945" w14:textId="77777777" w:rsidR="00D24E36" w:rsidRPr="00B607DD" w:rsidRDefault="00D24E36" w:rsidP="00D24E36">
      <w:pPr>
        <w:pStyle w:val="ListParagraph"/>
        <w:spacing w:after="0"/>
        <w:ind w:left="0"/>
      </w:pPr>
    </w:p>
    <w:p w14:paraId="1104FEAE" w14:textId="77777777" w:rsidR="00B7639A" w:rsidRPr="00B607DD" w:rsidRDefault="00B7639A" w:rsidP="00D24E36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607DD">
        <w:rPr>
          <w:b/>
        </w:rPr>
        <w:t>Contact Information:</w:t>
      </w:r>
    </w:p>
    <w:p w14:paraId="07AB1F0D" w14:textId="77777777" w:rsidR="004D25EE" w:rsidRPr="00B607DD" w:rsidRDefault="00394E0A" w:rsidP="00B7639A">
      <w:pPr>
        <w:pStyle w:val="ListParagraph"/>
        <w:numPr>
          <w:ilvl w:val="1"/>
          <w:numId w:val="14"/>
        </w:numPr>
        <w:spacing w:after="0"/>
      </w:pPr>
      <w:r w:rsidRPr="00B607DD">
        <w:t xml:space="preserve">Name of SSVF Person </w:t>
      </w:r>
      <w:r w:rsidR="00D24E36" w:rsidRPr="00B607DD">
        <w:t>Submitting Information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D24E36" w:rsidRPr="00B607DD" w14:paraId="1659F97A" w14:textId="77777777" w:rsidTr="00B7639A">
        <w:trPr>
          <w:trHeight w:val="360"/>
        </w:trPr>
        <w:tc>
          <w:tcPr>
            <w:tcW w:w="7200" w:type="dxa"/>
          </w:tcPr>
          <w:p w14:paraId="4AD2DC4B" w14:textId="77777777" w:rsidR="00D24E36" w:rsidRPr="00B607DD" w:rsidRDefault="00D24E36" w:rsidP="00D24E36">
            <w:pPr>
              <w:pStyle w:val="ListParagraph"/>
              <w:ind w:left="0"/>
            </w:pPr>
          </w:p>
        </w:tc>
      </w:tr>
    </w:tbl>
    <w:p w14:paraId="14C48D46" w14:textId="77777777" w:rsidR="00D24E36" w:rsidRPr="00B607DD" w:rsidRDefault="00D24E36" w:rsidP="00D24E36">
      <w:pPr>
        <w:pStyle w:val="ListParagraph"/>
        <w:spacing w:after="0"/>
        <w:rPr>
          <w:sz w:val="14"/>
        </w:rPr>
      </w:pPr>
    </w:p>
    <w:p w14:paraId="536C62A3" w14:textId="77777777" w:rsidR="000A387C" w:rsidRPr="00B607DD" w:rsidRDefault="00CE4217" w:rsidP="00B7639A">
      <w:pPr>
        <w:pStyle w:val="ListParagraph"/>
        <w:numPr>
          <w:ilvl w:val="1"/>
          <w:numId w:val="14"/>
        </w:numPr>
        <w:spacing w:after="0"/>
      </w:pPr>
      <w:r w:rsidRPr="00B607DD">
        <w:t xml:space="preserve">Title </w:t>
      </w:r>
      <w:r w:rsidR="000A387C" w:rsidRPr="00B607DD">
        <w:t>of Person Submitting information</w:t>
      </w:r>
      <w:r w:rsidR="00D24E36" w:rsidRPr="00B607DD">
        <w:t>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D24E36" w:rsidRPr="00B607DD" w14:paraId="238DDCA3" w14:textId="77777777" w:rsidTr="00B7639A">
        <w:trPr>
          <w:trHeight w:val="360"/>
        </w:trPr>
        <w:tc>
          <w:tcPr>
            <w:tcW w:w="7200" w:type="dxa"/>
          </w:tcPr>
          <w:p w14:paraId="0010E780" w14:textId="77777777" w:rsidR="00D24E36" w:rsidRPr="00B607DD" w:rsidRDefault="00D24E36" w:rsidP="00D24E36">
            <w:pPr>
              <w:pStyle w:val="ListParagraph"/>
              <w:ind w:left="0"/>
            </w:pPr>
          </w:p>
        </w:tc>
      </w:tr>
    </w:tbl>
    <w:p w14:paraId="14562978" w14:textId="77777777" w:rsidR="00D24E36" w:rsidRPr="00B607DD" w:rsidRDefault="00D24E36" w:rsidP="00B7639A">
      <w:pPr>
        <w:spacing w:after="0"/>
        <w:rPr>
          <w:sz w:val="14"/>
        </w:rPr>
      </w:pPr>
    </w:p>
    <w:p w14:paraId="48818FF3" w14:textId="77777777" w:rsidR="00394E0A" w:rsidRPr="00B607DD" w:rsidRDefault="00CE4217" w:rsidP="00B7639A">
      <w:pPr>
        <w:pStyle w:val="ListParagraph"/>
        <w:numPr>
          <w:ilvl w:val="1"/>
          <w:numId w:val="14"/>
        </w:numPr>
        <w:spacing w:after="0"/>
      </w:pPr>
      <w:r w:rsidRPr="00B607DD">
        <w:t>Phone Number</w:t>
      </w:r>
      <w:r w:rsidR="00D24E36" w:rsidRPr="00B607DD">
        <w:t>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D24E36" w:rsidRPr="00B607DD" w14:paraId="10305906" w14:textId="77777777" w:rsidTr="00B7639A">
        <w:trPr>
          <w:trHeight w:val="360"/>
        </w:trPr>
        <w:tc>
          <w:tcPr>
            <w:tcW w:w="7200" w:type="dxa"/>
          </w:tcPr>
          <w:p w14:paraId="2D7C2F53" w14:textId="77777777" w:rsidR="00D24E36" w:rsidRPr="00B607DD" w:rsidRDefault="00D24E36" w:rsidP="00D24E36">
            <w:pPr>
              <w:pStyle w:val="ListParagraph"/>
              <w:ind w:left="0"/>
            </w:pPr>
          </w:p>
        </w:tc>
      </w:tr>
    </w:tbl>
    <w:p w14:paraId="29D3F4CD" w14:textId="77777777" w:rsidR="00CE4217" w:rsidRPr="00B607DD" w:rsidRDefault="00CE4217" w:rsidP="00CE4217">
      <w:pPr>
        <w:pStyle w:val="ListParagraph"/>
        <w:spacing w:after="0"/>
        <w:ind w:left="1440"/>
      </w:pPr>
    </w:p>
    <w:p w14:paraId="43632A19" w14:textId="77777777" w:rsidR="00CE4217" w:rsidRPr="00B607DD" w:rsidRDefault="00CE4217" w:rsidP="00CE4217">
      <w:pPr>
        <w:pStyle w:val="ListParagraph"/>
        <w:numPr>
          <w:ilvl w:val="1"/>
          <w:numId w:val="14"/>
        </w:numPr>
        <w:spacing w:after="0"/>
      </w:pPr>
      <w:r w:rsidRPr="00B607DD">
        <w:t>Email Address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CE4217" w:rsidRPr="00B607DD" w14:paraId="5CADD582" w14:textId="77777777" w:rsidTr="005C733D">
        <w:trPr>
          <w:trHeight w:val="360"/>
        </w:trPr>
        <w:tc>
          <w:tcPr>
            <w:tcW w:w="7200" w:type="dxa"/>
          </w:tcPr>
          <w:p w14:paraId="4E52E1D0" w14:textId="77777777" w:rsidR="00CE4217" w:rsidRPr="00B607DD" w:rsidRDefault="00CE4217" w:rsidP="005C733D">
            <w:pPr>
              <w:pStyle w:val="ListParagraph"/>
              <w:ind w:left="0"/>
            </w:pPr>
          </w:p>
        </w:tc>
      </w:tr>
    </w:tbl>
    <w:p w14:paraId="13E4BA1D" w14:textId="77777777" w:rsidR="00D24E36" w:rsidRPr="00B607DD" w:rsidRDefault="00D24E36" w:rsidP="00C72E8F">
      <w:pPr>
        <w:rPr>
          <w:sz w:val="10"/>
        </w:rPr>
      </w:pPr>
    </w:p>
    <w:p w14:paraId="48C4B4DD" w14:textId="77777777" w:rsidR="00D52851" w:rsidRPr="00B607DD" w:rsidRDefault="00D52851" w:rsidP="00C72E8F">
      <w:pPr>
        <w:spacing w:after="0"/>
        <w:rPr>
          <w:b/>
          <w:sz w:val="24"/>
          <w:u w:val="single"/>
        </w:rPr>
      </w:pPr>
      <w:r w:rsidRPr="00B607DD">
        <w:rPr>
          <w:b/>
          <w:sz w:val="24"/>
          <w:u w:val="single"/>
        </w:rPr>
        <w:t xml:space="preserve">Part 2:  SOAR Implementation </w:t>
      </w:r>
    </w:p>
    <w:p w14:paraId="3D5B6351" w14:textId="77777777" w:rsidR="00C72E8F" w:rsidRPr="00B607DD" w:rsidRDefault="00C72E8F" w:rsidP="00C72E8F">
      <w:pPr>
        <w:spacing w:after="0"/>
      </w:pPr>
    </w:p>
    <w:p w14:paraId="75FDFCE1" w14:textId="77777777" w:rsidR="006B2697" w:rsidRPr="00B607DD" w:rsidRDefault="006B2697" w:rsidP="006B269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 xml:space="preserve">Do you currently use the SOAR (SSI/SSDI Outreach, Access, and Recovery) process to assist SSVF households in accessing </w:t>
      </w:r>
      <w:r w:rsidR="00BE01BF" w:rsidRPr="00B607DD">
        <w:rPr>
          <w:b/>
          <w:bCs/>
        </w:rPr>
        <w:t>Social Security disability benefits (</w:t>
      </w:r>
      <w:r w:rsidRPr="00B607DD">
        <w:rPr>
          <w:b/>
          <w:bCs/>
        </w:rPr>
        <w:t>SSI/SSDI</w:t>
      </w:r>
      <w:r w:rsidR="00BE01BF" w:rsidRPr="00B607DD">
        <w:rPr>
          <w:b/>
          <w:bCs/>
        </w:rPr>
        <w:t>)</w:t>
      </w:r>
      <w:r w:rsidRPr="00B607DD">
        <w:rPr>
          <w:b/>
          <w:bCs/>
        </w:rPr>
        <w:t>?</w:t>
      </w:r>
    </w:p>
    <w:p w14:paraId="2BDB3781" w14:textId="77777777" w:rsidR="00394E0A" w:rsidRPr="00B607DD" w:rsidRDefault="00394E0A" w:rsidP="00074160">
      <w:pPr>
        <w:pStyle w:val="ListParagraph"/>
        <w:numPr>
          <w:ilvl w:val="0"/>
          <w:numId w:val="1"/>
        </w:numPr>
        <w:ind w:left="1440"/>
      </w:pPr>
      <w:r w:rsidRPr="00B607DD">
        <w:t>Yes</w:t>
      </w:r>
    </w:p>
    <w:p w14:paraId="13ED1BC5" w14:textId="77777777" w:rsidR="00D24E36" w:rsidRPr="00B607DD" w:rsidRDefault="00394E0A" w:rsidP="00D24E36">
      <w:pPr>
        <w:pStyle w:val="ListParagraph"/>
        <w:numPr>
          <w:ilvl w:val="0"/>
          <w:numId w:val="1"/>
        </w:numPr>
        <w:ind w:left="1440"/>
      </w:pPr>
      <w:r w:rsidRPr="00B607DD">
        <w:t>No</w:t>
      </w:r>
    </w:p>
    <w:p w14:paraId="14F73F8B" w14:textId="77777777" w:rsidR="00D24E36" w:rsidRPr="00B607DD" w:rsidRDefault="00D24E36" w:rsidP="00D24E36">
      <w:pPr>
        <w:pStyle w:val="ListParagraph"/>
        <w:ind w:left="1440"/>
      </w:pPr>
    </w:p>
    <w:p w14:paraId="6C4D6666" w14:textId="69D18791" w:rsidR="006B2697" w:rsidRPr="00B607DD" w:rsidRDefault="006B2697" w:rsidP="006B269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If</w:t>
      </w:r>
      <w:r w:rsidR="003509FC" w:rsidRPr="00B607DD">
        <w:rPr>
          <w:b/>
          <w:bCs/>
        </w:rPr>
        <w:t xml:space="preserve"> you answered</w:t>
      </w:r>
      <w:r w:rsidRPr="00B607DD">
        <w:rPr>
          <w:b/>
          <w:bCs/>
        </w:rPr>
        <w:t xml:space="preserve"> </w:t>
      </w:r>
      <w:r w:rsidR="003509FC" w:rsidRPr="00B607DD">
        <w:rPr>
          <w:b/>
          <w:bCs/>
        </w:rPr>
        <w:t>“</w:t>
      </w:r>
      <w:r w:rsidRPr="00B607DD">
        <w:rPr>
          <w:b/>
          <w:bCs/>
        </w:rPr>
        <w:t>yes</w:t>
      </w:r>
      <w:r w:rsidR="003509FC" w:rsidRPr="00B607DD">
        <w:rPr>
          <w:b/>
          <w:bCs/>
        </w:rPr>
        <w:t>” to the previous question</w:t>
      </w:r>
      <w:r w:rsidRPr="00B607DD">
        <w:rPr>
          <w:b/>
          <w:bCs/>
        </w:rPr>
        <w:t xml:space="preserve">, </w:t>
      </w:r>
      <w:r w:rsidRPr="00B607DD">
        <w:rPr>
          <w:b/>
        </w:rPr>
        <w:t>how do you utilize SOAR?</w:t>
      </w:r>
      <w:r w:rsidRPr="00B607DD">
        <w:rPr>
          <w:b/>
          <w:bCs/>
        </w:rPr>
        <w:t xml:space="preserve"> (check all  boxes that apply)</w:t>
      </w:r>
    </w:p>
    <w:p w14:paraId="705E4C04" w14:textId="77777777" w:rsidR="006B2697" w:rsidRPr="00B607DD" w:rsidRDefault="006B2697" w:rsidP="00D0710E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 w:rsidRPr="00B607DD">
        <w:t>Make a referral to an existing SOAR provider in the community</w:t>
      </w:r>
    </w:p>
    <w:p w14:paraId="6C97241F" w14:textId="19B3B93D" w:rsidR="006B2697" w:rsidRPr="00B607DD" w:rsidRDefault="006B2697" w:rsidP="00D0710E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 w:rsidRPr="00B607DD">
        <w:t>Provide the service within your agency (but not an SSVF</w:t>
      </w:r>
      <w:r w:rsidR="003509FC" w:rsidRPr="00B607DD">
        <w:t>-funded</w:t>
      </w:r>
      <w:r w:rsidRPr="00B607DD">
        <w:t xml:space="preserve"> employee)</w:t>
      </w:r>
    </w:p>
    <w:p w14:paraId="7D519E09" w14:textId="77777777" w:rsidR="006B2697" w:rsidRPr="00B607DD" w:rsidRDefault="006B2697" w:rsidP="00D0710E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 w:rsidRPr="00B607DD">
        <w:t xml:space="preserve">Provide the service directly through SSVF (SSVF staff member or subcontractor has completed at least 16 hours of training) </w:t>
      </w:r>
    </w:p>
    <w:p w14:paraId="3F28CB50" w14:textId="77777777" w:rsidR="007F6B59" w:rsidRPr="00B607DD" w:rsidRDefault="007F6B59" w:rsidP="00D0710E">
      <w:pPr>
        <w:pStyle w:val="ListParagraph"/>
        <w:numPr>
          <w:ilvl w:val="0"/>
          <w:numId w:val="42"/>
        </w:numPr>
      </w:pPr>
      <w:r w:rsidRPr="00B607DD">
        <w:t>Other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259"/>
      </w:tblGrid>
      <w:tr w:rsidR="007F6B59" w:rsidRPr="00B607DD" w14:paraId="49EE7279" w14:textId="77777777" w:rsidTr="005C733D">
        <w:trPr>
          <w:trHeight w:val="942"/>
        </w:trPr>
        <w:tc>
          <w:tcPr>
            <w:tcW w:w="9259" w:type="dxa"/>
          </w:tcPr>
          <w:p w14:paraId="1B0C8246" w14:textId="77777777" w:rsidR="007F6B59" w:rsidRPr="00B607DD" w:rsidRDefault="007F6B59" w:rsidP="005C733D">
            <w:pPr>
              <w:pStyle w:val="ListParagraph"/>
              <w:ind w:left="0"/>
            </w:pPr>
          </w:p>
        </w:tc>
      </w:tr>
    </w:tbl>
    <w:p w14:paraId="03EF65E8" w14:textId="77777777" w:rsidR="00CC05F4" w:rsidRPr="00B607DD" w:rsidRDefault="00CC05F4" w:rsidP="00D0710E"/>
    <w:p w14:paraId="33D38BFD" w14:textId="77777777" w:rsidR="006C3AC9" w:rsidRPr="00B607DD" w:rsidRDefault="006C3AC9" w:rsidP="006C3AC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B607DD">
        <w:rPr>
          <w:b/>
        </w:rPr>
        <w:t>In the communities that you serve, would SOAR be an added tool to assist Veteran households in accessing benefits and increasing income?</w:t>
      </w:r>
    </w:p>
    <w:p w14:paraId="55AE369C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</w:t>
      </w:r>
    </w:p>
    <w:p w14:paraId="1771E660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</w:t>
      </w:r>
    </w:p>
    <w:p w14:paraId="14AFC881" w14:textId="77777777" w:rsidR="004D25EE" w:rsidRPr="00B607DD" w:rsidRDefault="004D25EE" w:rsidP="00D33672">
      <w:pPr>
        <w:spacing w:after="0"/>
        <w:ind w:right="180"/>
        <w:rPr>
          <w:b/>
        </w:rPr>
      </w:pPr>
    </w:p>
    <w:p w14:paraId="72613C0F" w14:textId="60FCC0FD" w:rsidR="007A781E" w:rsidRPr="00B607DD" w:rsidRDefault="007A781E" w:rsidP="00515EE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b/>
        </w:rPr>
      </w:pPr>
      <w:r w:rsidRPr="00B607DD">
        <w:rPr>
          <w:b/>
        </w:rPr>
        <w:lastRenderedPageBreak/>
        <w:t>How many Veteran households has your SSVF program served in FY16 (10/1/2015 – 9/30/2016)?</w:t>
      </w:r>
    </w:p>
    <w:tbl>
      <w:tblPr>
        <w:tblStyle w:val="TableGrid"/>
        <w:tblpPr w:leftFromText="180" w:rightFromText="180" w:vertAnchor="text" w:horzAnchor="page" w:tblpX="1718" w:tblpY="190"/>
        <w:tblW w:w="0" w:type="auto"/>
        <w:tblLook w:val="04A0" w:firstRow="1" w:lastRow="0" w:firstColumn="1" w:lastColumn="0" w:noHBand="0" w:noVBand="1"/>
      </w:tblPr>
      <w:tblGrid>
        <w:gridCol w:w="7200"/>
      </w:tblGrid>
      <w:tr w:rsidR="007A781E" w:rsidRPr="00B607DD" w14:paraId="6D3A0276" w14:textId="77777777" w:rsidTr="007A781E">
        <w:trPr>
          <w:trHeight w:val="360"/>
        </w:trPr>
        <w:tc>
          <w:tcPr>
            <w:tcW w:w="7200" w:type="dxa"/>
          </w:tcPr>
          <w:p w14:paraId="3CF71053" w14:textId="77777777" w:rsidR="007A781E" w:rsidRPr="00B607DD" w:rsidRDefault="007A781E" w:rsidP="007A781E">
            <w:pPr>
              <w:pStyle w:val="ListParagraph"/>
              <w:ind w:left="0"/>
            </w:pPr>
          </w:p>
        </w:tc>
      </w:tr>
    </w:tbl>
    <w:p w14:paraId="565EC4E8" w14:textId="77777777" w:rsidR="007A781E" w:rsidRPr="00B607DD" w:rsidRDefault="007A781E" w:rsidP="00CC05F4">
      <w:pPr>
        <w:spacing w:line="240" w:lineRule="auto"/>
      </w:pPr>
    </w:p>
    <w:p w14:paraId="67C4BD34" w14:textId="77777777" w:rsidR="007A781E" w:rsidRPr="00B607DD" w:rsidRDefault="007A781E" w:rsidP="00CC05F4">
      <w:pPr>
        <w:spacing w:line="240" w:lineRule="auto"/>
      </w:pPr>
    </w:p>
    <w:p w14:paraId="5D4A4429" w14:textId="5221B454" w:rsidR="00CC05F4" w:rsidRPr="00B607DD" w:rsidRDefault="006C3AC9" w:rsidP="00CC05F4">
      <w:pPr>
        <w:pStyle w:val="ListParagraph"/>
        <w:numPr>
          <w:ilvl w:val="1"/>
          <w:numId w:val="14"/>
        </w:numPr>
        <w:spacing w:line="240" w:lineRule="auto"/>
        <w:contextualSpacing w:val="0"/>
      </w:pPr>
      <w:r w:rsidRPr="00B607DD">
        <w:rPr>
          <w:b/>
          <w:bCs/>
        </w:rPr>
        <w:t xml:space="preserve">Of </w:t>
      </w:r>
      <w:r w:rsidR="007A781E" w:rsidRPr="00B607DD">
        <w:rPr>
          <w:b/>
          <w:bCs/>
        </w:rPr>
        <w:t xml:space="preserve">those </w:t>
      </w:r>
      <w:r w:rsidRPr="00B607DD">
        <w:rPr>
          <w:b/>
          <w:bCs/>
        </w:rPr>
        <w:t xml:space="preserve">Veteran </w:t>
      </w:r>
      <w:r w:rsidR="00CC05F4" w:rsidRPr="00B607DD">
        <w:rPr>
          <w:b/>
          <w:bCs/>
        </w:rPr>
        <w:t>households,</w:t>
      </w:r>
      <w:r w:rsidRPr="00B607DD">
        <w:rPr>
          <w:b/>
          <w:bCs/>
        </w:rPr>
        <w:t xml:space="preserve"> how many could benefit from SOAR to access SSI/SSDI during the grant year?</w:t>
      </w:r>
      <w:r w:rsidRPr="00B607DD">
        <w:rPr>
          <w:b/>
          <w:bCs/>
          <w:color w:val="1F497D"/>
        </w:rPr>
        <w:t xml:space="preserve"> </w:t>
      </w:r>
    </w:p>
    <w:tbl>
      <w:tblPr>
        <w:tblStyle w:val="TableGrid"/>
        <w:tblpPr w:leftFromText="180" w:rightFromText="180" w:vertAnchor="text" w:horzAnchor="page" w:tblpX="2170" w:tblpY="28"/>
        <w:tblW w:w="0" w:type="auto"/>
        <w:tblLook w:val="04A0" w:firstRow="1" w:lastRow="0" w:firstColumn="1" w:lastColumn="0" w:noHBand="0" w:noVBand="1"/>
      </w:tblPr>
      <w:tblGrid>
        <w:gridCol w:w="7200"/>
      </w:tblGrid>
      <w:tr w:rsidR="00CC05F4" w:rsidRPr="00B607DD" w14:paraId="57D19C62" w14:textId="77777777" w:rsidTr="00CC05F4">
        <w:trPr>
          <w:trHeight w:val="360"/>
        </w:trPr>
        <w:tc>
          <w:tcPr>
            <w:tcW w:w="7200" w:type="dxa"/>
          </w:tcPr>
          <w:p w14:paraId="23679526" w14:textId="77777777" w:rsidR="00CC05F4" w:rsidRPr="00B607DD" w:rsidRDefault="00CC05F4" w:rsidP="00CC05F4">
            <w:pPr>
              <w:pStyle w:val="ListParagraph"/>
              <w:ind w:left="0"/>
            </w:pPr>
          </w:p>
        </w:tc>
      </w:tr>
    </w:tbl>
    <w:p w14:paraId="64ED3E6C" w14:textId="77777777" w:rsidR="00515EE1" w:rsidRPr="00B607DD" w:rsidRDefault="00515EE1" w:rsidP="00515EE1">
      <w:pPr>
        <w:pStyle w:val="ListParagraph"/>
        <w:ind w:left="0"/>
      </w:pPr>
    </w:p>
    <w:p w14:paraId="5A12EDE3" w14:textId="77777777" w:rsidR="006C3AC9" w:rsidRPr="00B607DD" w:rsidRDefault="006C3AC9" w:rsidP="006C3AC9">
      <w:pPr>
        <w:pStyle w:val="ListParagraph"/>
        <w:spacing w:after="0" w:line="240" w:lineRule="auto"/>
        <w:contextualSpacing w:val="0"/>
      </w:pPr>
    </w:p>
    <w:p w14:paraId="233CF578" w14:textId="77777777" w:rsidR="006C3AC9" w:rsidRPr="00B607DD" w:rsidRDefault="006C3AC9" w:rsidP="00CC05F4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Have any current staff from your SSVF program fully completed the SOAR Online Course (16 hours)?</w:t>
      </w:r>
    </w:p>
    <w:p w14:paraId="74A1D036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</w:t>
      </w:r>
    </w:p>
    <w:p w14:paraId="7EBD9CBA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</w:t>
      </w:r>
    </w:p>
    <w:p w14:paraId="6C9F02E2" w14:textId="77777777" w:rsidR="00C72E8F" w:rsidRPr="00B607DD" w:rsidRDefault="00C72E8F" w:rsidP="00C72E8F">
      <w:pPr>
        <w:pStyle w:val="ListParagraph"/>
        <w:ind w:left="1440"/>
      </w:pPr>
    </w:p>
    <w:p w14:paraId="2B3E7E75" w14:textId="30D77DC2" w:rsidR="006C3AC9" w:rsidRPr="00B607DD" w:rsidRDefault="006C3AC9" w:rsidP="006C3AC9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b/>
        </w:rPr>
      </w:pPr>
      <w:r w:rsidRPr="00B607DD">
        <w:rPr>
          <w:b/>
        </w:rPr>
        <w:t xml:space="preserve">If </w:t>
      </w:r>
      <w:r w:rsidR="00342BCC" w:rsidRPr="00B607DD">
        <w:rPr>
          <w:b/>
        </w:rPr>
        <w:t>the answer to the previous question is “</w:t>
      </w:r>
      <w:r w:rsidRPr="00B607DD">
        <w:rPr>
          <w:b/>
        </w:rPr>
        <w:t>yes</w:t>
      </w:r>
      <w:r w:rsidR="00342BCC" w:rsidRPr="00B607DD">
        <w:rPr>
          <w:b/>
        </w:rPr>
        <w:t>”</w:t>
      </w:r>
      <w:r w:rsidRPr="00B607DD">
        <w:rPr>
          <w:b/>
        </w:rPr>
        <w:t>, how many current staff have completed the online training? Please enter whole numbers only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6C3AC9" w:rsidRPr="00B607DD" w14:paraId="0BBEC395" w14:textId="77777777" w:rsidTr="005C733D">
        <w:trPr>
          <w:trHeight w:val="360"/>
        </w:trPr>
        <w:tc>
          <w:tcPr>
            <w:tcW w:w="7200" w:type="dxa"/>
          </w:tcPr>
          <w:p w14:paraId="178606C7" w14:textId="77777777" w:rsidR="006C3AC9" w:rsidRPr="00B607DD" w:rsidRDefault="006C3AC9" w:rsidP="005C733D">
            <w:pPr>
              <w:pStyle w:val="ListParagraph"/>
              <w:ind w:left="0"/>
            </w:pPr>
          </w:p>
        </w:tc>
      </w:tr>
    </w:tbl>
    <w:p w14:paraId="3061E2F4" w14:textId="77777777" w:rsidR="00FD72E2" w:rsidRPr="00B607DD" w:rsidRDefault="00FD72E2" w:rsidP="00074160">
      <w:pPr>
        <w:pStyle w:val="ListParagraph"/>
        <w:ind w:left="1440"/>
        <w:rPr>
          <w:b/>
        </w:rPr>
      </w:pPr>
    </w:p>
    <w:p w14:paraId="364C6A7B" w14:textId="77777777" w:rsidR="006C3AC9" w:rsidRPr="00B607DD" w:rsidRDefault="006C3AC9" w:rsidP="006C3AC9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Do you currently have an SSVF-funded position for a Benefits Specialist or a SOAR Specialist?</w:t>
      </w:r>
    </w:p>
    <w:p w14:paraId="2C9DC13C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</w:t>
      </w:r>
    </w:p>
    <w:p w14:paraId="3B0AD863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</w:t>
      </w:r>
    </w:p>
    <w:p w14:paraId="2A1C33A5" w14:textId="77777777" w:rsidR="007F6B59" w:rsidRPr="00B607DD" w:rsidRDefault="007F6B59" w:rsidP="007F6B59">
      <w:pPr>
        <w:pStyle w:val="ListParagraph"/>
        <w:numPr>
          <w:ilvl w:val="1"/>
          <w:numId w:val="14"/>
        </w:numPr>
      </w:pPr>
      <w:r w:rsidRPr="00B607DD">
        <w:t>Other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259"/>
      </w:tblGrid>
      <w:tr w:rsidR="007F6B59" w:rsidRPr="00B607DD" w14:paraId="777A3E56" w14:textId="77777777" w:rsidTr="005C733D">
        <w:trPr>
          <w:trHeight w:val="942"/>
        </w:trPr>
        <w:tc>
          <w:tcPr>
            <w:tcW w:w="9259" w:type="dxa"/>
          </w:tcPr>
          <w:p w14:paraId="16F60714" w14:textId="77777777" w:rsidR="007F6B59" w:rsidRPr="00B607DD" w:rsidRDefault="007F6B59" w:rsidP="005C733D">
            <w:pPr>
              <w:pStyle w:val="ListParagraph"/>
              <w:ind w:left="0"/>
            </w:pPr>
          </w:p>
        </w:tc>
      </w:tr>
    </w:tbl>
    <w:p w14:paraId="27B672AA" w14:textId="77777777" w:rsidR="00FD72E2" w:rsidRPr="00B607DD" w:rsidRDefault="00FD72E2" w:rsidP="00074160">
      <w:pPr>
        <w:pStyle w:val="ListParagraph"/>
        <w:rPr>
          <w:b/>
        </w:rPr>
      </w:pPr>
    </w:p>
    <w:p w14:paraId="1D599C55" w14:textId="7781D40B" w:rsidR="006C3AC9" w:rsidRPr="00B607DD" w:rsidRDefault="006C3AC9" w:rsidP="006C3AC9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If</w:t>
      </w:r>
      <w:r w:rsidR="00342BCC" w:rsidRPr="00B607DD">
        <w:rPr>
          <w:b/>
          <w:bCs/>
        </w:rPr>
        <w:t xml:space="preserve"> the answer to the previous question is</w:t>
      </w:r>
      <w:r w:rsidRPr="00B607DD">
        <w:rPr>
          <w:b/>
          <w:bCs/>
        </w:rPr>
        <w:t xml:space="preserve"> </w:t>
      </w:r>
      <w:r w:rsidR="00342BCC" w:rsidRPr="00B607DD">
        <w:rPr>
          <w:b/>
          <w:bCs/>
        </w:rPr>
        <w:t>“</w:t>
      </w:r>
      <w:r w:rsidRPr="00B607DD">
        <w:rPr>
          <w:b/>
          <w:bCs/>
        </w:rPr>
        <w:t>no</w:t>
      </w:r>
      <w:r w:rsidR="00342BCC" w:rsidRPr="00B607DD">
        <w:rPr>
          <w:b/>
          <w:bCs/>
        </w:rPr>
        <w:t>”</w:t>
      </w:r>
      <w:r w:rsidRPr="00B607DD">
        <w:rPr>
          <w:b/>
          <w:bCs/>
        </w:rPr>
        <w:t xml:space="preserve"> or </w:t>
      </w:r>
      <w:r w:rsidR="00342BCC" w:rsidRPr="00B607DD">
        <w:rPr>
          <w:b/>
          <w:bCs/>
        </w:rPr>
        <w:t>“</w:t>
      </w:r>
      <w:r w:rsidRPr="00B607DD">
        <w:rPr>
          <w:b/>
          <w:bCs/>
        </w:rPr>
        <w:t>other</w:t>
      </w:r>
      <w:r w:rsidR="00342BCC" w:rsidRPr="00B607DD">
        <w:rPr>
          <w:b/>
          <w:bCs/>
        </w:rPr>
        <w:t>”</w:t>
      </w:r>
      <w:r w:rsidRPr="00B607DD">
        <w:rPr>
          <w:b/>
          <w:bCs/>
        </w:rPr>
        <w:t>, do you plan to incorporate a SSVF-funded Benefits Specialist or SOAR Specialist into your grant?</w:t>
      </w:r>
      <w:r w:rsidR="007A781E" w:rsidRPr="00B607DD">
        <w:rPr>
          <w:b/>
          <w:bCs/>
        </w:rPr>
        <w:t xml:space="preserve">  </w:t>
      </w:r>
    </w:p>
    <w:p w14:paraId="11CF21AD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</w:t>
      </w:r>
    </w:p>
    <w:p w14:paraId="524BB78C" w14:textId="77777777" w:rsidR="006C3AC9" w:rsidRPr="00B607DD" w:rsidRDefault="006C3AC9" w:rsidP="006C3AC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</w:t>
      </w:r>
    </w:p>
    <w:p w14:paraId="3DCD5D90" w14:textId="77777777" w:rsidR="007F6B59" w:rsidRPr="00B607DD" w:rsidRDefault="007F6B59" w:rsidP="007F6B59">
      <w:pPr>
        <w:pStyle w:val="ListParagraph"/>
        <w:numPr>
          <w:ilvl w:val="1"/>
          <w:numId w:val="14"/>
        </w:numPr>
      </w:pPr>
      <w:r w:rsidRPr="00B607DD">
        <w:t>Other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259"/>
      </w:tblGrid>
      <w:tr w:rsidR="007F6B59" w:rsidRPr="00B607DD" w14:paraId="164ECD31" w14:textId="77777777" w:rsidTr="005C733D">
        <w:trPr>
          <w:trHeight w:val="942"/>
        </w:trPr>
        <w:tc>
          <w:tcPr>
            <w:tcW w:w="9259" w:type="dxa"/>
          </w:tcPr>
          <w:p w14:paraId="0A8B1FC7" w14:textId="77777777" w:rsidR="007F6B59" w:rsidRPr="00B607DD" w:rsidRDefault="007F6B59" w:rsidP="005C733D">
            <w:pPr>
              <w:pStyle w:val="ListParagraph"/>
              <w:ind w:left="0"/>
            </w:pPr>
          </w:p>
        </w:tc>
      </w:tr>
    </w:tbl>
    <w:p w14:paraId="6822979B" w14:textId="77777777" w:rsidR="004D25EE" w:rsidRPr="00B607DD" w:rsidRDefault="004D25EE" w:rsidP="00783CE1">
      <w:pPr>
        <w:pStyle w:val="ListParagraph"/>
      </w:pPr>
    </w:p>
    <w:p w14:paraId="121F081A" w14:textId="77777777" w:rsidR="007F6B59" w:rsidRPr="00B607DD" w:rsidRDefault="00E61A11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B607DD">
        <w:t xml:space="preserve"> </w:t>
      </w:r>
      <w:r w:rsidR="007F6B59" w:rsidRPr="00B607DD">
        <w:rPr>
          <w:b/>
        </w:rPr>
        <w:t>What barriers do you have to implementing SOAR? (check all that apply)</w:t>
      </w:r>
    </w:p>
    <w:p w14:paraId="4B868B69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t>Unsure what having a SOAR/Benefits Specialist would entail</w:t>
      </w:r>
    </w:p>
    <w:p w14:paraId="039F1D4E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t>Not sure how to get started</w:t>
      </w:r>
    </w:p>
    <w:p w14:paraId="0A33EADE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t>Funding</w:t>
      </w:r>
    </w:p>
    <w:p w14:paraId="04C5FC9A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t>Limited to no buy-in from leadership</w:t>
      </w:r>
    </w:p>
    <w:p w14:paraId="3A784B08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Staff capacity</w:t>
      </w:r>
    </w:p>
    <w:p w14:paraId="33E33664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Timing</w:t>
      </w:r>
    </w:p>
    <w:p w14:paraId="2EAA74EB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Training/Technical assistance</w:t>
      </w:r>
    </w:p>
    <w:p w14:paraId="5C542600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Ongoing support</w:t>
      </w:r>
    </w:p>
    <w:p w14:paraId="2342A48B" w14:textId="77777777" w:rsidR="007F6B59" w:rsidRPr="00B607DD" w:rsidRDefault="007F6B59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Connections to key stakeholders in the disability process</w:t>
      </w:r>
    </w:p>
    <w:p w14:paraId="2626B3C6" w14:textId="35CB7132" w:rsidR="00E2090F" w:rsidRPr="00B607DD" w:rsidRDefault="00E2090F" w:rsidP="00D0710E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B607DD">
        <w:rPr>
          <w:rFonts w:eastAsia="Times New Roman"/>
        </w:rPr>
        <w:t>None</w:t>
      </w:r>
    </w:p>
    <w:p w14:paraId="4EAF3A78" w14:textId="77777777" w:rsidR="007F6B59" w:rsidRPr="00B607DD" w:rsidRDefault="007F6B59" w:rsidP="00C47FDE">
      <w:pPr>
        <w:pStyle w:val="ListParagraph"/>
        <w:numPr>
          <w:ilvl w:val="0"/>
          <w:numId w:val="41"/>
        </w:numPr>
      </w:pPr>
      <w:r w:rsidRPr="00B607DD">
        <w:t>Other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259"/>
      </w:tblGrid>
      <w:tr w:rsidR="007F6B59" w:rsidRPr="00B607DD" w14:paraId="72B1B1E0" w14:textId="77777777" w:rsidTr="005C733D">
        <w:trPr>
          <w:trHeight w:val="942"/>
        </w:trPr>
        <w:tc>
          <w:tcPr>
            <w:tcW w:w="9259" w:type="dxa"/>
          </w:tcPr>
          <w:p w14:paraId="3362DC7F" w14:textId="77777777" w:rsidR="007F6B59" w:rsidRPr="00B607DD" w:rsidRDefault="007F6B59" w:rsidP="005C733D">
            <w:pPr>
              <w:pStyle w:val="ListParagraph"/>
              <w:ind w:left="0"/>
            </w:pPr>
          </w:p>
        </w:tc>
      </w:tr>
    </w:tbl>
    <w:p w14:paraId="2601D1FE" w14:textId="77777777" w:rsidR="004D25EE" w:rsidRPr="00B607DD" w:rsidRDefault="004D25EE" w:rsidP="007F6B59">
      <w:pPr>
        <w:pStyle w:val="ListParagraph"/>
      </w:pPr>
    </w:p>
    <w:p w14:paraId="2EE1BB3E" w14:textId="77777777" w:rsidR="007F6B59" w:rsidRPr="00B607DD" w:rsidRDefault="007F6B59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Have any staff from your SSVF program been in contact with the SOAR state and/or local SOAR leads (Listed on the SOAR website)?</w:t>
      </w:r>
    </w:p>
    <w:p w14:paraId="24D8F551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</w:t>
      </w:r>
    </w:p>
    <w:p w14:paraId="4CA8A31B" w14:textId="292BF08D" w:rsidR="00B7639A" w:rsidRPr="00B607DD" w:rsidRDefault="007F6B59" w:rsidP="00B7639A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</w:t>
      </w:r>
    </w:p>
    <w:p w14:paraId="15B82A8A" w14:textId="77777777" w:rsidR="00CC05F4" w:rsidRPr="00B607DD" w:rsidRDefault="00CC05F4" w:rsidP="00CC05F4">
      <w:pPr>
        <w:pStyle w:val="ListParagraph"/>
        <w:spacing w:after="0" w:line="240" w:lineRule="auto"/>
        <w:ind w:left="1440"/>
        <w:contextualSpacing w:val="0"/>
      </w:pPr>
    </w:p>
    <w:p w14:paraId="7C862DA7" w14:textId="655A9C16" w:rsidR="007F6B59" w:rsidRPr="00B607DD" w:rsidRDefault="007F6B59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B607DD">
        <w:rPr>
          <w:b/>
          <w:bCs/>
        </w:rPr>
        <w:t>Are you interested in implementing SOAR with SSVF? If so, when?</w:t>
      </w:r>
    </w:p>
    <w:p w14:paraId="4292609F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, at least one SSVF staff member is completely trained in SOAR and is practicing SOAR with SSVF households.</w:t>
      </w:r>
    </w:p>
    <w:p w14:paraId="04917E78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, we have already started training SSVF staff.</w:t>
      </w:r>
    </w:p>
    <w:p w14:paraId="5CAD78BD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, we want to start by the Fall of 2016.</w:t>
      </w:r>
    </w:p>
    <w:p w14:paraId="05FDDEE1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, we want to start by the Winter of 2017.</w:t>
      </w:r>
    </w:p>
    <w:p w14:paraId="775C06A5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Yes, we want to start by the Spring of 2017.</w:t>
      </w:r>
    </w:p>
    <w:p w14:paraId="2077EEE4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t sure, we want more information.</w:t>
      </w:r>
    </w:p>
    <w:p w14:paraId="3414598D" w14:textId="77777777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t sure, we don’t have the capacity to do it directly.</w:t>
      </w:r>
    </w:p>
    <w:p w14:paraId="4F7B4876" w14:textId="6A406013" w:rsidR="007622E6" w:rsidRPr="00B607DD" w:rsidRDefault="007F6B59" w:rsidP="00D0710E">
      <w:pPr>
        <w:pStyle w:val="ListParagraph"/>
        <w:numPr>
          <w:ilvl w:val="0"/>
          <w:numId w:val="31"/>
        </w:numPr>
        <w:spacing w:after="0" w:line="240" w:lineRule="auto"/>
        <w:contextualSpacing w:val="0"/>
      </w:pPr>
      <w:r w:rsidRPr="00B607DD">
        <w:t>Not sure, we would be interested in using an existing SOAR provider.</w:t>
      </w:r>
    </w:p>
    <w:p w14:paraId="42B2BA61" w14:textId="77777777" w:rsidR="00D0710E" w:rsidRPr="00B607DD" w:rsidRDefault="00D0710E" w:rsidP="00D0710E">
      <w:pPr>
        <w:pStyle w:val="ListParagraph"/>
        <w:spacing w:after="0" w:line="240" w:lineRule="auto"/>
        <w:ind w:left="1440"/>
        <w:contextualSpacing w:val="0"/>
      </w:pPr>
    </w:p>
    <w:p w14:paraId="4797BF51" w14:textId="77777777" w:rsidR="009A5087" w:rsidRPr="00B607DD" w:rsidRDefault="009A5087" w:rsidP="009A5087">
      <w:pPr>
        <w:tabs>
          <w:tab w:val="left" w:pos="-90"/>
        </w:tabs>
        <w:ind w:left="-90"/>
        <w:rPr>
          <w:b/>
          <w:sz w:val="24"/>
          <w:u w:val="single"/>
        </w:rPr>
      </w:pPr>
      <w:r w:rsidRPr="00B607DD">
        <w:rPr>
          <w:b/>
          <w:sz w:val="24"/>
          <w:u w:val="single"/>
        </w:rPr>
        <w:t>Part 3:  SOAR Outcomes</w:t>
      </w:r>
    </w:p>
    <w:p w14:paraId="23936836" w14:textId="5DC9A95B" w:rsidR="007F6B59" w:rsidRPr="00B607DD" w:rsidRDefault="007F6B59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B607DD">
        <w:rPr>
          <w:b/>
        </w:rPr>
        <w:t>If you use SOAR, how do you track outcomes for SSI/SSDI applications using the SOAR model</w:t>
      </w:r>
      <w:r w:rsidR="00BA32B8" w:rsidRPr="00B607DD">
        <w:rPr>
          <w:b/>
        </w:rPr>
        <w:t xml:space="preserve"> (check all that apply)</w:t>
      </w:r>
      <w:r w:rsidRPr="00B607DD">
        <w:rPr>
          <w:b/>
        </w:rPr>
        <w:t>?</w:t>
      </w:r>
    </w:p>
    <w:p w14:paraId="691194AA" w14:textId="77777777" w:rsidR="007F6B59" w:rsidRPr="00B607DD" w:rsidRDefault="007F6B59" w:rsidP="00BA32B8">
      <w:pPr>
        <w:pStyle w:val="ListParagraph"/>
        <w:numPr>
          <w:ilvl w:val="1"/>
          <w:numId w:val="43"/>
        </w:numPr>
        <w:spacing w:after="0" w:line="240" w:lineRule="auto"/>
        <w:contextualSpacing w:val="0"/>
      </w:pPr>
      <w:r w:rsidRPr="00B607DD">
        <w:t>SOAR Online Application Tracking (OAT) system</w:t>
      </w:r>
    </w:p>
    <w:p w14:paraId="62812EAC" w14:textId="77777777" w:rsidR="007F6B59" w:rsidRPr="00B607DD" w:rsidRDefault="007F6B59" w:rsidP="00BA32B8">
      <w:pPr>
        <w:pStyle w:val="ListParagraph"/>
        <w:numPr>
          <w:ilvl w:val="1"/>
          <w:numId w:val="43"/>
        </w:numPr>
        <w:spacing w:after="0" w:line="240" w:lineRule="auto"/>
        <w:contextualSpacing w:val="0"/>
      </w:pPr>
      <w:r w:rsidRPr="00B607DD">
        <w:t>Homeless Management Information System (HMIS)</w:t>
      </w:r>
    </w:p>
    <w:p w14:paraId="10E8726D" w14:textId="73ADAFB6" w:rsidR="007F6B59" w:rsidRPr="00B607DD" w:rsidRDefault="007F6B59" w:rsidP="00BA32B8">
      <w:pPr>
        <w:pStyle w:val="ListParagraph"/>
        <w:numPr>
          <w:ilvl w:val="1"/>
          <w:numId w:val="43"/>
        </w:numPr>
        <w:spacing w:after="0" w:line="240" w:lineRule="auto"/>
        <w:contextualSpacing w:val="0"/>
      </w:pPr>
      <w:r w:rsidRPr="00B607DD">
        <w:t>HOMES</w:t>
      </w:r>
      <w:r w:rsidR="007A781E" w:rsidRPr="00B607DD">
        <w:t xml:space="preserve"> or other VA data system</w:t>
      </w:r>
    </w:p>
    <w:p w14:paraId="407A6F54" w14:textId="77777777" w:rsidR="007F6B59" w:rsidRPr="00B607DD" w:rsidRDefault="007F6B59" w:rsidP="00BA32B8">
      <w:pPr>
        <w:pStyle w:val="ListParagraph"/>
        <w:numPr>
          <w:ilvl w:val="1"/>
          <w:numId w:val="43"/>
        </w:numPr>
        <w:spacing w:after="0" w:line="240" w:lineRule="auto"/>
        <w:contextualSpacing w:val="0"/>
      </w:pPr>
      <w:r w:rsidRPr="00B607DD">
        <w:t>Other internal tracking method</w:t>
      </w:r>
    </w:p>
    <w:p w14:paraId="340DB80B" w14:textId="77777777" w:rsidR="007F6B59" w:rsidRPr="00B607DD" w:rsidRDefault="007F6B59" w:rsidP="00BA32B8">
      <w:pPr>
        <w:pStyle w:val="ListParagraph"/>
        <w:numPr>
          <w:ilvl w:val="1"/>
          <w:numId w:val="43"/>
        </w:numPr>
        <w:spacing w:after="0" w:line="240" w:lineRule="auto"/>
        <w:contextualSpacing w:val="0"/>
      </w:pPr>
      <w:r w:rsidRPr="00B607DD">
        <w:t>We do not track outcomes from completed applications</w:t>
      </w:r>
    </w:p>
    <w:p w14:paraId="5A39A8D5" w14:textId="77777777" w:rsidR="00CF0ECE" w:rsidRPr="00B607DD" w:rsidRDefault="00CF0ECE" w:rsidP="00074160">
      <w:pPr>
        <w:pStyle w:val="ListParagraph"/>
        <w:ind w:left="1440"/>
        <w:rPr>
          <w:b/>
        </w:rPr>
      </w:pPr>
    </w:p>
    <w:p w14:paraId="710ED5C2" w14:textId="365C6193" w:rsidR="007F6B59" w:rsidRPr="00B607DD" w:rsidRDefault="007F6B59" w:rsidP="00E62B3D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 xml:space="preserve">If you are using SOAR, how many SSI/SSDI applications </w:t>
      </w:r>
      <w:r w:rsidR="009236AC" w:rsidRPr="00B607DD">
        <w:rPr>
          <w:b/>
          <w:bCs/>
        </w:rPr>
        <w:t>had</w:t>
      </w:r>
      <w:r w:rsidR="009236AC" w:rsidRPr="00B607DD">
        <w:rPr>
          <w:b/>
          <w:bCs/>
        </w:rPr>
        <w:t xml:space="preserve"> </w:t>
      </w:r>
      <w:r w:rsidR="00F7184B" w:rsidRPr="00B607DD">
        <w:rPr>
          <w:b/>
          <w:bCs/>
        </w:rPr>
        <w:t xml:space="preserve">you completed </w:t>
      </w:r>
      <w:r w:rsidR="00F7184B" w:rsidRPr="00B607DD">
        <w:rPr>
          <w:b/>
          <w:bCs/>
          <w:u w:val="single"/>
        </w:rPr>
        <w:t>and</w:t>
      </w:r>
      <w:r w:rsidR="00F7184B" w:rsidRPr="00B607DD">
        <w:rPr>
          <w:b/>
          <w:bCs/>
        </w:rPr>
        <w:t xml:space="preserve"> received decisions for </w:t>
      </w:r>
      <w:r w:rsidRPr="00B607DD">
        <w:rPr>
          <w:b/>
          <w:bCs/>
        </w:rPr>
        <w:t>using the SOAR process</w:t>
      </w:r>
      <w:r w:rsidR="009236AC" w:rsidRPr="00B607DD">
        <w:rPr>
          <w:b/>
          <w:bCs/>
        </w:rPr>
        <w:t xml:space="preserve"> in FY16</w:t>
      </w:r>
      <w:r w:rsidRPr="00B607DD">
        <w:rPr>
          <w:b/>
          <w:bCs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E62B3D" w:rsidRPr="00B607DD" w14:paraId="58192D61" w14:textId="77777777" w:rsidTr="005C733D">
        <w:trPr>
          <w:trHeight w:val="360"/>
        </w:trPr>
        <w:tc>
          <w:tcPr>
            <w:tcW w:w="7200" w:type="dxa"/>
          </w:tcPr>
          <w:p w14:paraId="612B6045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58EEB4CF" w14:textId="77777777" w:rsidR="00CF0ECE" w:rsidRPr="00B607DD" w:rsidRDefault="00CF0ECE" w:rsidP="00CF0ECE">
      <w:pPr>
        <w:pStyle w:val="ListParagraph"/>
        <w:ind w:left="1440"/>
      </w:pPr>
    </w:p>
    <w:p w14:paraId="589B497B" w14:textId="77777777" w:rsidR="007F6B59" w:rsidRPr="00B607DD" w:rsidRDefault="007F6B59" w:rsidP="00E62B3D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 xml:space="preserve">Of these </w:t>
      </w:r>
      <w:r w:rsidR="00E31D1D" w:rsidRPr="00B607DD">
        <w:rPr>
          <w:b/>
          <w:bCs/>
        </w:rPr>
        <w:t>decisions</w:t>
      </w:r>
      <w:r w:rsidRPr="00B607DD">
        <w:rPr>
          <w:b/>
          <w:bCs/>
        </w:rPr>
        <w:t>, how many have been approved for SSI/SSDI benefit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E62B3D" w:rsidRPr="00B607DD" w14:paraId="4A582452" w14:textId="77777777" w:rsidTr="005C733D">
        <w:trPr>
          <w:trHeight w:val="360"/>
        </w:trPr>
        <w:tc>
          <w:tcPr>
            <w:tcW w:w="7200" w:type="dxa"/>
          </w:tcPr>
          <w:p w14:paraId="585EDD2E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32764C3C" w14:textId="77777777" w:rsidR="004F6B81" w:rsidRPr="00B607DD" w:rsidRDefault="004F6B81" w:rsidP="004F6B81">
      <w:pPr>
        <w:rPr>
          <w:b/>
        </w:rPr>
      </w:pPr>
    </w:p>
    <w:p w14:paraId="7F576998" w14:textId="2F328516" w:rsidR="007F6B59" w:rsidRPr="00B607DD" w:rsidRDefault="007F6B59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b/>
        </w:rPr>
      </w:pPr>
      <w:r w:rsidRPr="00B607DD">
        <w:rPr>
          <w:rFonts w:cs="Arial"/>
          <w:b/>
        </w:rPr>
        <w:t xml:space="preserve">Roughly what </w:t>
      </w:r>
      <w:r w:rsidR="00AE24F4" w:rsidRPr="00B607DD">
        <w:rPr>
          <w:rFonts w:cs="Arial"/>
          <w:b/>
        </w:rPr>
        <w:t>proportion</w:t>
      </w:r>
      <w:r w:rsidRPr="00B607DD">
        <w:rPr>
          <w:rFonts w:cs="Arial"/>
          <w:b/>
        </w:rPr>
        <w:t xml:space="preserve"> of time are you able to complete the SOAR process while the Veteran family is enrolled in SSVF?</w:t>
      </w:r>
    </w:p>
    <w:p w14:paraId="577AD737" w14:textId="1A164F0C" w:rsidR="007F6B59" w:rsidRPr="00B607DD" w:rsidRDefault="007F6B59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N/A (We do not use the SOAR model)</w:t>
      </w:r>
    </w:p>
    <w:p w14:paraId="00AE8BA4" w14:textId="2BC3BD18" w:rsidR="00C72E8F" w:rsidRPr="00B607DD" w:rsidRDefault="008B7870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All of our SOAR applications were completed while the Veteran family is enrolled</w:t>
      </w:r>
    </w:p>
    <w:p w14:paraId="22B24312" w14:textId="58B45950" w:rsidR="008B7870" w:rsidRPr="00B607DD" w:rsidRDefault="008B7870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Most of our SOAR applications were completed while the Veteran family is enrolled</w:t>
      </w:r>
    </w:p>
    <w:p w14:paraId="19D34096" w14:textId="2C4EBA12" w:rsidR="008B7870" w:rsidRPr="00B607DD" w:rsidRDefault="008B7870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Half of our SOAR applications were completed while the Veteran family is enrolled</w:t>
      </w:r>
    </w:p>
    <w:p w14:paraId="63450713" w14:textId="665B6009" w:rsidR="008B7870" w:rsidRPr="00B607DD" w:rsidRDefault="008B7870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Only a few of our SOAR applications were completed while the Veteran family is enrolled</w:t>
      </w:r>
    </w:p>
    <w:p w14:paraId="1D2F9A96" w14:textId="2D70A7AD" w:rsidR="00385E15" w:rsidRPr="00B607DD" w:rsidRDefault="008B7870" w:rsidP="00E93A5D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None, our SOAR applications were completed after the family exited the SSVF program</w:t>
      </w:r>
    </w:p>
    <w:p w14:paraId="7C9D282A" w14:textId="100BCD14" w:rsidR="00E93A5D" w:rsidRPr="00B607DD" w:rsidRDefault="00E93A5D" w:rsidP="00E93A5D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 xml:space="preserve">Unknown. We currently do not track this. </w:t>
      </w:r>
    </w:p>
    <w:p w14:paraId="464A2211" w14:textId="77777777" w:rsidR="00385E15" w:rsidRPr="00B607DD" w:rsidRDefault="00385E15" w:rsidP="007F6B59">
      <w:pPr>
        <w:pStyle w:val="ListParagraph"/>
        <w:spacing w:after="0" w:line="240" w:lineRule="auto"/>
        <w:ind w:left="1440"/>
        <w:contextualSpacing w:val="0"/>
        <w:rPr>
          <w:rFonts w:cs="Arial"/>
        </w:rPr>
      </w:pPr>
    </w:p>
    <w:p w14:paraId="191EAC29" w14:textId="4A70AF83" w:rsidR="007F6B59" w:rsidRPr="00B607DD" w:rsidRDefault="00AE24F4" w:rsidP="007F6B5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b/>
        </w:rPr>
      </w:pPr>
      <w:r w:rsidRPr="00B607DD">
        <w:rPr>
          <w:rFonts w:cs="Arial"/>
          <w:b/>
        </w:rPr>
        <w:lastRenderedPageBreak/>
        <w:t>Do you also</w:t>
      </w:r>
      <w:r w:rsidR="007F6B59" w:rsidRPr="00B607DD">
        <w:rPr>
          <w:rFonts w:cs="Arial"/>
          <w:b/>
        </w:rPr>
        <w:t xml:space="preserve"> complete SOAR applications for</w:t>
      </w:r>
      <w:r w:rsidRPr="00B607DD">
        <w:rPr>
          <w:rFonts w:cs="Arial"/>
          <w:b/>
        </w:rPr>
        <w:t xml:space="preserve"> members of the</w:t>
      </w:r>
      <w:r w:rsidR="007F6B59" w:rsidRPr="00B607DD">
        <w:rPr>
          <w:rFonts w:cs="Arial"/>
          <w:b/>
        </w:rPr>
        <w:t xml:space="preserve"> Veteran’s household?</w:t>
      </w:r>
      <w:r w:rsidRPr="00B607DD">
        <w:rPr>
          <w:rFonts w:cs="Arial"/>
          <w:b/>
        </w:rPr>
        <w:t xml:space="preserve"> </w:t>
      </w:r>
    </w:p>
    <w:p w14:paraId="48BF63BB" w14:textId="537BAB8A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N/A</w:t>
      </w:r>
      <w:r w:rsidR="007F6B59" w:rsidRPr="00B607DD">
        <w:rPr>
          <w:rFonts w:cs="Arial"/>
        </w:rPr>
        <w:t xml:space="preserve"> (We aren’t doing SOAR currently.)</w:t>
      </w:r>
    </w:p>
    <w:p w14:paraId="7161D7AB" w14:textId="7FAFA2E9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No, we only use the SOAR model with the Veteran</w:t>
      </w:r>
    </w:p>
    <w:p w14:paraId="519BBA0D" w14:textId="60BAB732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Yes, but only rarely</w:t>
      </w:r>
    </w:p>
    <w:p w14:paraId="5E3D532C" w14:textId="39AAB229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Yes, about half of our applications were for members of the Veteran’s household</w:t>
      </w:r>
    </w:p>
    <w:p w14:paraId="71AC9FA4" w14:textId="1EAEA25A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>Yes, the majority of our applications were for members of the Veteran’s household</w:t>
      </w:r>
    </w:p>
    <w:p w14:paraId="06753C8F" w14:textId="3CD50479" w:rsidR="007F6B59" w:rsidRPr="00B607DD" w:rsidRDefault="00AE24F4" w:rsidP="007F6B59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B607DD">
        <w:rPr>
          <w:rFonts w:cs="Arial"/>
        </w:rPr>
        <w:t xml:space="preserve">Unknown. We currently do not track this. </w:t>
      </w:r>
    </w:p>
    <w:p w14:paraId="5AA0F5AA" w14:textId="77777777" w:rsidR="00074160" w:rsidRPr="00B607DD" w:rsidRDefault="00074160" w:rsidP="00074160">
      <w:pPr>
        <w:pStyle w:val="ListParagraph"/>
        <w:ind w:left="1440"/>
        <w:rPr>
          <w:b/>
        </w:rPr>
      </w:pPr>
    </w:p>
    <w:p w14:paraId="6BFD720B" w14:textId="715B27C1" w:rsidR="007F6B59" w:rsidRPr="00B607DD" w:rsidRDefault="007F6B59" w:rsidP="00E62B3D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>If you are using SOAR, how long did the average application take to complete (</w:t>
      </w:r>
      <w:r w:rsidRPr="00B607DD">
        <w:rPr>
          <w:b/>
          <w:bCs/>
          <w:u w:val="single"/>
        </w:rPr>
        <w:t xml:space="preserve">in </w:t>
      </w:r>
      <w:r w:rsidR="00DF2CBE" w:rsidRPr="00B607DD">
        <w:rPr>
          <w:b/>
          <w:bCs/>
          <w:u w:val="single"/>
        </w:rPr>
        <w:t>hours</w:t>
      </w:r>
      <w:r w:rsidRPr="00B607DD">
        <w:rPr>
          <w:b/>
          <w:bCs/>
          <w:u w:val="single"/>
        </w:rPr>
        <w:t>)</w:t>
      </w:r>
      <w:r w:rsidRPr="00B607DD">
        <w:rPr>
          <w:b/>
          <w:bCs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E62B3D" w:rsidRPr="00B607DD" w14:paraId="0C707D1D" w14:textId="77777777" w:rsidTr="005C733D">
        <w:trPr>
          <w:trHeight w:val="360"/>
        </w:trPr>
        <w:tc>
          <w:tcPr>
            <w:tcW w:w="7200" w:type="dxa"/>
          </w:tcPr>
          <w:p w14:paraId="750CF06D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527C6A38" w14:textId="77777777" w:rsidR="00CF0ECE" w:rsidRPr="00B607DD" w:rsidRDefault="00CF0ECE" w:rsidP="00CF0ECE">
      <w:pPr>
        <w:pStyle w:val="ListParagraph"/>
        <w:ind w:left="1440"/>
      </w:pPr>
    </w:p>
    <w:p w14:paraId="0A03D863" w14:textId="61A6CC39" w:rsidR="007F6B59" w:rsidRPr="00B607DD" w:rsidRDefault="007F6B59" w:rsidP="00E62B3D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 xml:space="preserve">If you are using SOAR, how long </w:t>
      </w:r>
      <w:r w:rsidR="009236AC" w:rsidRPr="00B607DD">
        <w:rPr>
          <w:b/>
          <w:bCs/>
        </w:rPr>
        <w:t>on</w:t>
      </w:r>
      <w:r w:rsidRPr="00B607DD">
        <w:rPr>
          <w:b/>
          <w:bCs/>
        </w:rPr>
        <w:t xml:space="preserve"> average </w:t>
      </w:r>
      <w:r w:rsidR="009236AC" w:rsidRPr="00B607DD">
        <w:rPr>
          <w:b/>
          <w:bCs/>
        </w:rPr>
        <w:t>did it</w:t>
      </w:r>
      <w:r w:rsidR="009236AC" w:rsidRPr="00B607DD">
        <w:rPr>
          <w:b/>
          <w:bCs/>
        </w:rPr>
        <w:t xml:space="preserve"> </w:t>
      </w:r>
      <w:r w:rsidRPr="00B607DD">
        <w:rPr>
          <w:b/>
          <w:bCs/>
        </w:rPr>
        <w:t>take from submission to receipt of decisions (</w:t>
      </w:r>
      <w:r w:rsidRPr="00B607DD">
        <w:rPr>
          <w:b/>
          <w:bCs/>
          <w:u w:val="single"/>
        </w:rPr>
        <w:t xml:space="preserve">in </w:t>
      </w:r>
      <w:r w:rsidR="00515EE1" w:rsidRPr="00B607DD">
        <w:rPr>
          <w:b/>
          <w:bCs/>
          <w:u w:val="single"/>
        </w:rPr>
        <w:t>days</w:t>
      </w:r>
      <w:r w:rsidRPr="00B607DD">
        <w:rPr>
          <w:b/>
          <w:bCs/>
          <w:u w:val="single"/>
        </w:rPr>
        <w:t>)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E62B3D" w:rsidRPr="00B607DD" w14:paraId="6891BF75" w14:textId="77777777" w:rsidTr="005C733D">
        <w:trPr>
          <w:trHeight w:val="360"/>
        </w:trPr>
        <w:tc>
          <w:tcPr>
            <w:tcW w:w="7200" w:type="dxa"/>
          </w:tcPr>
          <w:p w14:paraId="509112F9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3A6AE603" w14:textId="77777777" w:rsidR="00E62B3D" w:rsidRPr="00B607DD" w:rsidRDefault="00E62B3D" w:rsidP="00E62B3D">
      <w:pPr>
        <w:spacing w:after="0" w:line="240" w:lineRule="auto"/>
      </w:pPr>
    </w:p>
    <w:p w14:paraId="3206DA41" w14:textId="77777777" w:rsidR="009A5087" w:rsidRPr="00B607DD" w:rsidRDefault="009A5087" w:rsidP="009A5087">
      <w:pPr>
        <w:tabs>
          <w:tab w:val="left" w:pos="-90"/>
        </w:tabs>
        <w:ind w:left="-90"/>
        <w:rPr>
          <w:b/>
          <w:sz w:val="24"/>
          <w:u w:val="single"/>
        </w:rPr>
      </w:pPr>
      <w:r w:rsidRPr="00B607DD">
        <w:rPr>
          <w:b/>
          <w:sz w:val="24"/>
          <w:u w:val="single"/>
        </w:rPr>
        <w:t>Part 4:  SOAR Program Description and Resource Needs</w:t>
      </w:r>
    </w:p>
    <w:p w14:paraId="4BEFCF4C" w14:textId="77777777" w:rsidR="007F6B59" w:rsidRPr="00B607DD" w:rsidRDefault="007F6B59" w:rsidP="00E62B3D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 xml:space="preserve">If you are currently using SOAR within your SSVF program, what does it look like? What is working/not working? Please describe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522"/>
      </w:tblGrid>
      <w:tr w:rsidR="00E62B3D" w:rsidRPr="00B607DD" w14:paraId="27D4A06D" w14:textId="77777777" w:rsidTr="005417C7">
        <w:trPr>
          <w:trHeight w:val="1556"/>
        </w:trPr>
        <w:tc>
          <w:tcPr>
            <w:tcW w:w="9522" w:type="dxa"/>
          </w:tcPr>
          <w:p w14:paraId="49F06EBA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231B3AAF" w14:textId="77777777" w:rsidR="00B011A7" w:rsidRPr="00B607DD" w:rsidRDefault="00B011A7" w:rsidP="00B011A7">
      <w:pPr>
        <w:pStyle w:val="ListParagraph"/>
        <w:ind w:left="1080"/>
      </w:pPr>
    </w:p>
    <w:p w14:paraId="66A7112E" w14:textId="07604E09" w:rsidR="007F6B59" w:rsidRPr="00B607DD" w:rsidRDefault="007F6B59" w:rsidP="00D32DC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 w:rsidRPr="00B607DD">
        <w:rPr>
          <w:b/>
        </w:rPr>
        <w:t>What resources do you feel like you need to make SOAR a success?</w:t>
      </w:r>
      <w:r w:rsidR="004C761E" w:rsidRPr="00B607DD">
        <w:rPr>
          <w:b/>
        </w:rPr>
        <w:t xml:space="preserve"> (Check all that apply)</w:t>
      </w:r>
    </w:p>
    <w:p w14:paraId="6663725D" w14:textId="1027574B" w:rsidR="00C26BCB" w:rsidRPr="00B607DD" w:rsidRDefault="00C26BCB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N/A. I feel we have the resources needed</w:t>
      </w:r>
    </w:p>
    <w:p w14:paraId="6E392404" w14:textId="36293859" w:rsidR="004C761E" w:rsidRPr="00B607DD" w:rsidRDefault="004C761E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 xml:space="preserve">More information about the </w:t>
      </w:r>
      <w:r w:rsidR="00C26BCB" w:rsidRPr="00B607DD">
        <w:t>SOAR model and SOAR</w:t>
      </w:r>
      <w:r w:rsidRPr="00B607DD">
        <w:t xml:space="preserve"> Online Course</w:t>
      </w:r>
    </w:p>
    <w:p w14:paraId="69005070" w14:textId="4A77A59B" w:rsidR="00C26BCB" w:rsidRPr="00B607DD" w:rsidRDefault="00C26BCB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Time for staff to complete the SOAR Online Course and follow up training</w:t>
      </w:r>
    </w:p>
    <w:p w14:paraId="2450CB64" w14:textId="77777777" w:rsidR="00C26BCB" w:rsidRPr="00B607DD" w:rsidRDefault="00C26BCB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Additional funding to support a dedicated benefits/SOAR specialist</w:t>
      </w:r>
    </w:p>
    <w:p w14:paraId="0A97AF1C" w14:textId="6B18F6AF" w:rsidR="00294631" w:rsidRPr="00B607DD" w:rsidRDefault="004C761E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 xml:space="preserve">Technical assistance and support while completing </w:t>
      </w:r>
      <w:r w:rsidR="00294631" w:rsidRPr="00B607DD">
        <w:t>SSI/SSDI applications</w:t>
      </w:r>
    </w:p>
    <w:p w14:paraId="64D04E0E" w14:textId="412C4F7F" w:rsidR="003B3955" w:rsidRPr="00B607DD" w:rsidRDefault="003B3955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Information on how to utilize</w:t>
      </w:r>
      <w:r w:rsidR="002C7619" w:rsidRPr="00B607DD">
        <w:t xml:space="preserve"> the</w:t>
      </w:r>
      <w:r w:rsidRPr="00B607DD">
        <w:t xml:space="preserve"> SOAR </w:t>
      </w:r>
      <w:r w:rsidR="002C7619" w:rsidRPr="00B607DD">
        <w:t xml:space="preserve">model </w:t>
      </w:r>
      <w:r w:rsidRPr="00B607DD">
        <w:t>with SSI/SSDI appeals through legal services</w:t>
      </w:r>
    </w:p>
    <w:p w14:paraId="532A5CFC" w14:textId="3DEE48DD" w:rsidR="004C761E" w:rsidRPr="00B607DD" w:rsidRDefault="000D174E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More guidance about how to integrate the SOAR model into SSVF activities</w:t>
      </w:r>
    </w:p>
    <w:p w14:paraId="1A5EB92B" w14:textId="6DC81372" w:rsidR="00C26BCB" w:rsidRPr="00B607DD" w:rsidRDefault="00C26BCB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>Local connections with Social Security Administration offices</w:t>
      </w:r>
    </w:p>
    <w:p w14:paraId="796E0C44" w14:textId="0DD97F92" w:rsidR="000D174E" w:rsidRPr="00B607DD" w:rsidRDefault="000D174E" w:rsidP="000C4D32">
      <w:pPr>
        <w:pStyle w:val="ListParagraph"/>
        <w:numPr>
          <w:ilvl w:val="1"/>
          <w:numId w:val="40"/>
        </w:numPr>
        <w:spacing w:after="0" w:line="240" w:lineRule="auto"/>
        <w:contextualSpacing w:val="0"/>
      </w:pPr>
      <w:r w:rsidRPr="00B607DD">
        <w:t xml:space="preserve">Other: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653"/>
      </w:tblGrid>
      <w:tr w:rsidR="00E62B3D" w:rsidRPr="00B607DD" w14:paraId="038280A0" w14:textId="77777777" w:rsidTr="00D0710E">
        <w:trPr>
          <w:trHeight w:val="1066"/>
        </w:trPr>
        <w:tc>
          <w:tcPr>
            <w:tcW w:w="9653" w:type="dxa"/>
          </w:tcPr>
          <w:p w14:paraId="324B0819" w14:textId="77777777" w:rsidR="00E62B3D" w:rsidRPr="00B607DD" w:rsidRDefault="00E62B3D" w:rsidP="005C733D">
            <w:pPr>
              <w:pStyle w:val="ListParagraph"/>
              <w:ind w:left="0"/>
            </w:pPr>
          </w:p>
        </w:tc>
      </w:tr>
    </w:tbl>
    <w:p w14:paraId="408D2FEC" w14:textId="77777777" w:rsidR="00EB231A" w:rsidRPr="00B607DD" w:rsidRDefault="00EB231A" w:rsidP="00B011A7">
      <w:pPr>
        <w:pStyle w:val="ListParagraph"/>
        <w:ind w:left="1080"/>
      </w:pPr>
    </w:p>
    <w:p w14:paraId="03745A9D" w14:textId="0A46926B" w:rsidR="00636338" w:rsidRPr="00B607DD" w:rsidRDefault="007F6B59" w:rsidP="0095001C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B607DD">
        <w:rPr>
          <w:b/>
          <w:bCs/>
        </w:rPr>
        <w:t>Comments/Feedback</w:t>
      </w:r>
      <w:r w:rsidR="009236AC" w:rsidRPr="00B607DD">
        <w:rPr>
          <w:b/>
          <w:bCs/>
        </w:rPr>
        <w:t xml:space="preserve"> for SOAR TA Center</w:t>
      </w:r>
      <w:r w:rsidR="0095001C" w:rsidRPr="00B607DD">
        <w:rPr>
          <w:b/>
          <w:bCs/>
        </w:rPr>
        <w:t>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597"/>
      </w:tblGrid>
      <w:tr w:rsidR="00636338" w:rsidRPr="00B607DD" w14:paraId="18BB25E5" w14:textId="77777777" w:rsidTr="00D0710E">
        <w:trPr>
          <w:trHeight w:val="1146"/>
        </w:trPr>
        <w:tc>
          <w:tcPr>
            <w:tcW w:w="9597" w:type="dxa"/>
          </w:tcPr>
          <w:p w14:paraId="21C4DF67" w14:textId="77777777" w:rsidR="00636338" w:rsidRPr="00B607DD" w:rsidRDefault="00636338" w:rsidP="00830401">
            <w:pPr>
              <w:pStyle w:val="ListParagraph"/>
              <w:ind w:left="0"/>
            </w:pPr>
          </w:p>
        </w:tc>
      </w:tr>
    </w:tbl>
    <w:p w14:paraId="7E657D96" w14:textId="287E70EA" w:rsidR="00024270" w:rsidRPr="00B607DD" w:rsidRDefault="00B71CAD" w:rsidP="00B607DD">
      <w:pPr>
        <w:rPr>
          <w:b/>
          <w:color w:val="000000" w:themeColor="text1"/>
          <w:sz w:val="24"/>
        </w:rPr>
      </w:pPr>
      <w:r w:rsidRPr="00B607DD">
        <w:rPr>
          <w:b/>
        </w:rPr>
        <w:br w:type="page"/>
      </w:r>
    </w:p>
    <w:p w14:paraId="3F8126F7" w14:textId="0B2CED05" w:rsidR="00024270" w:rsidRPr="00B607DD" w:rsidRDefault="00BA32B8" w:rsidP="00BA32B8">
      <w:pPr>
        <w:spacing w:after="0"/>
        <w:rPr>
          <w:b/>
          <w:sz w:val="24"/>
          <w:u w:val="single"/>
        </w:rPr>
      </w:pPr>
      <w:r w:rsidRPr="00B607DD">
        <w:rPr>
          <w:b/>
          <w:sz w:val="24"/>
          <w:u w:val="single"/>
        </w:rPr>
        <w:lastRenderedPageBreak/>
        <w:t>Part 5: Legal Services</w:t>
      </w:r>
    </w:p>
    <w:p w14:paraId="2BEBABDC" w14:textId="77777777" w:rsidR="00BA32B8" w:rsidRPr="00B607DD" w:rsidRDefault="00BA32B8" w:rsidP="00024270">
      <w:pPr>
        <w:spacing w:after="0"/>
        <w:jc w:val="center"/>
        <w:rPr>
          <w:b/>
          <w:color w:val="C00000"/>
          <w:sz w:val="20"/>
        </w:rPr>
      </w:pPr>
    </w:p>
    <w:p w14:paraId="2CF78011" w14:textId="16247034" w:rsidR="00024270" w:rsidRPr="00B607DD" w:rsidRDefault="009236AC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 xml:space="preserve">How are you providing legal services in your SSVF program? </w:t>
      </w:r>
      <w:r w:rsidR="00024270" w:rsidRPr="00B607DD">
        <w:rPr>
          <w:b/>
        </w:rPr>
        <w:t xml:space="preserve">Do you </w:t>
      </w:r>
      <w:r w:rsidR="00E43184" w:rsidRPr="00B607DD">
        <w:rPr>
          <w:b/>
        </w:rPr>
        <w:t xml:space="preserve">provide legal services </w:t>
      </w:r>
      <w:r w:rsidRPr="00B607DD">
        <w:rPr>
          <w:b/>
        </w:rPr>
        <w:t>directly using SSVF funds (via direct staff hire or subcontract)</w:t>
      </w:r>
      <w:r w:rsidR="00E43184" w:rsidRPr="00B607DD">
        <w:rPr>
          <w:b/>
        </w:rPr>
        <w:t xml:space="preserve"> or </w:t>
      </w:r>
      <w:r w:rsidRPr="00B607DD">
        <w:rPr>
          <w:b/>
        </w:rPr>
        <w:t>indirectly via referral only</w:t>
      </w:r>
      <w:r w:rsidR="00B71CAD" w:rsidRPr="00B607DD">
        <w:rPr>
          <w:b/>
        </w:rPr>
        <w:t>?</w:t>
      </w:r>
    </w:p>
    <w:p w14:paraId="4939925E" w14:textId="0EF13018" w:rsidR="00B71CAD" w:rsidRPr="00B607DD" w:rsidRDefault="009236AC" w:rsidP="00B71CAD">
      <w:pPr>
        <w:pStyle w:val="ListParagraph"/>
        <w:numPr>
          <w:ilvl w:val="1"/>
          <w:numId w:val="33"/>
        </w:numPr>
      </w:pPr>
      <w:r w:rsidRPr="00B607DD">
        <w:t>Legal services are provided directly (using SSVF funds)</w:t>
      </w:r>
    </w:p>
    <w:p w14:paraId="5B104AB0" w14:textId="61ACEBF9" w:rsidR="009236AC" w:rsidRPr="00B607DD" w:rsidRDefault="009236AC" w:rsidP="00B71CAD">
      <w:pPr>
        <w:pStyle w:val="ListParagraph"/>
        <w:numPr>
          <w:ilvl w:val="1"/>
          <w:numId w:val="33"/>
        </w:numPr>
      </w:pPr>
      <w:r w:rsidRPr="00B607DD">
        <w:t>Legal services are provided indirectly (referral only – no SSVF funds used)</w:t>
      </w:r>
    </w:p>
    <w:p w14:paraId="41E5A10C" w14:textId="21603149" w:rsidR="009236AC" w:rsidRPr="00B607DD" w:rsidRDefault="009236AC" w:rsidP="00B71CAD">
      <w:pPr>
        <w:pStyle w:val="ListParagraph"/>
        <w:numPr>
          <w:ilvl w:val="1"/>
          <w:numId w:val="33"/>
        </w:numPr>
      </w:pPr>
      <w:r w:rsidRPr="00B607DD">
        <w:t>Legal services are provided both directly and indirectly</w:t>
      </w:r>
    </w:p>
    <w:p w14:paraId="5E316A93" w14:textId="55CEBAD8" w:rsidR="00B71CAD" w:rsidRPr="00B607DD" w:rsidRDefault="00B71CAD" w:rsidP="00B607DD">
      <w:pPr>
        <w:pStyle w:val="ListParagraph"/>
        <w:ind w:left="1440"/>
      </w:pPr>
    </w:p>
    <w:p w14:paraId="3CAA3447" w14:textId="77777777" w:rsidR="00B71CAD" w:rsidRPr="00B607DD" w:rsidRDefault="00B71CAD" w:rsidP="00B71CAD">
      <w:pPr>
        <w:pStyle w:val="ListParagraph"/>
        <w:ind w:left="1440"/>
        <w:rPr>
          <w:b/>
        </w:rPr>
      </w:pPr>
    </w:p>
    <w:p w14:paraId="41527A10" w14:textId="13097CBE" w:rsidR="001B2AF2" w:rsidRPr="00B607DD" w:rsidRDefault="001B2AF2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If you answered “</w:t>
      </w:r>
      <w:r w:rsidR="00FF0DB9" w:rsidRPr="00B607DD">
        <w:rPr>
          <w:b/>
        </w:rPr>
        <w:t>Indirectly (referral only – no SSVF funds used)</w:t>
      </w:r>
      <w:r w:rsidRPr="00B607DD">
        <w:rPr>
          <w:b/>
        </w:rPr>
        <w:t>” to the previous question, what are the reasons that you currently do not provide legal services directly through your SSVF grant?</w:t>
      </w:r>
    </w:p>
    <w:p w14:paraId="76F14AF0" w14:textId="2DD206EC" w:rsidR="001B2AF2" w:rsidRPr="00B607DD" w:rsidRDefault="001B2AF2" w:rsidP="00062F64">
      <w:pPr>
        <w:pStyle w:val="ListParagraph"/>
        <w:numPr>
          <w:ilvl w:val="0"/>
          <w:numId w:val="44"/>
        </w:numPr>
      </w:pPr>
      <w:r w:rsidRPr="00B607DD">
        <w:t xml:space="preserve">Lack of </w:t>
      </w:r>
      <w:r w:rsidR="00062F64" w:rsidRPr="00B607DD">
        <w:t xml:space="preserve">SSVF </w:t>
      </w:r>
      <w:r w:rsidRPr="00B607DD">
        <w:t xml:space="preserve">grant funds available </w:t>
      </w:r>
    </w:p>
    <w:p w14:paraId="6B60BE91" w14:textId="797BA3E1" w:rsidR="00062F64" w:rsidRPr="00B607DD" w:rsidRDefault="00062F64" w:rsidP="00062F64">
      <w:pPr>
        <w:pStyle w:val="ListParagraph"/>
        <w:numPr>
          <w:ilvl w:val="0"/>
          <w:numId w:val="44"/>
        </w:numPr>
      </w:pPr>
      <w:r w:rsidRPr="00B607DD">
        <w:t>Different prioritization of SSVF grant funds</w:t>
      </w:r>
    </w:p>
    <w:p w14:paraId="2B066602" w14:textId="7906FEB2" w:rsidR="001B2AF2" w:rsidRPr="00B607DD" w:rsidRDefault="001B2AF2" w:rsidP="00062F64">
      <w:pPr>
        <w:pStyle w:val="ListParagraph"/>
        <w:numPr>
          <w:ilvl w:val="0"/>
          <w:numId w:val="44"/>
        </w:numPr>
      </w:pPr>
      <w:r w:rsidRPr="00B607DD">
        <w:t xml:space="preserve">Inability to identify legal aid partner with which to contract services </w:t>
      </w:r>
    </w:p>
    <w:p w14:paraId="15FA55FD" w14:textId="31F1F9BC" w:rsidR="001B2AF2" w:rsidRPr="00B607DD" w:rsidRDefault="001B2AF2" w:rsidP="00062F64">
      <w:pPr>
        <w:pStyle w:val="ListParagraph"/>
        <w:numPr>
          <w:ilvl w:val="0"/>
          <w:numId w:val="44"/>
        </w:numPr>
      </w:pPr>
      <w:r w:rsidRPr="00B607DD">
        <w:t>Lack of demand/need amongst Veteran clients</w:t>
      </w:r>
    </w:p>
    <w:p w14:paraId="007BA6B7" w14:textId="3151E596" w:rsidR="001B2AF2" w:rsidRPr="00B607DD" w:rsidRDefault="00062F64" w:rsidP="00C80337">
      <w:pPr>
        <w:pStyle w:val="ListParagraph"/>
        <w:numPr>
          <w:ilvl w:val="0"/>
          <w:numId w:val="44"/>
        </w:numPr>
      </w:pPr>
      <w:r w:rsidRPr="00B607DD">
        <w:t>Lack of resources to facilitate with legal services organization</w:t>
      </w:r>
    </w:p>
    <w:p w14:paraId="2DE17CA4" w14:textId="77777777" w:rsidR="00C80337" w:rsidRPr="00B607DD" w:rsidRDefault="00C80337" w:rsidP="00C80337">
      <w:pPr>
        <w:pStyle w:val="ListParagraph"/>
        <w:ind w:left="1440"/>
      </w:pPr>
    </w:p>
    <w:p w14:paraId="2D8BCCC9" w14:textId="0DCC0A77" w:rsidR="00B71CAD" w:rsidRPr="00B607DD" w:rsidRDefault="00B71CAD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If you</w:t>
      </w:r>
      <w:r w:rsidR="00FF0DB9" w:rsidRPr="00B607DD">
        <w:rPr>
          <w:b/>
        </w:rPr>
        <w:t>r SSVF program is providing legal services directly,</w:t>
      </w:r>
      <w:r w:rsidRPr="00B607DD">
        <w:rPr>
          <w:b/>
        </w:rPr>
        <w:t xml:space="preserve"> , please provide the contact information for your legal provider:</w:t>
      </w:r>
    </w:p>
    <w:p w14:paraId="076A1555" w14:textId="793762EB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Name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080E89E2" w14:textId="77777777" w:rsidTr="00925832">
        <w:trPr>
          <w:trHeight w:val="360"/>
        </w:trPr>
        <w:tc>
          <w:tcPr>
            <w:tcW w:w="7200" w:type="dxa"/>
          </w:tcPr>
          <w:p w14:paraId="0BC10CA3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30CC4D36" w14:textId="77777777" w:rsidR="00B71CAD" w:rsidRPr="00B607DD" w:rsidRDefault="00B71CAD" w:rsidP="00B71CAD">
      <w:pPr>
        <w:pStyle w:val="ListParagraph"/>
        <w:spacing w:after="0"/>
        <w:rPr>
          <w:sz w:val="14"/>
        </w:rPr>
      </w:pPr>
    </w:p>
    <w:p w14:paraId="28BAED9B" w14:textId="3601C5C1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Company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1D876326" w14:textId="77777777" w:rsidTr="00925832">
        <w:trPr>
          <w:trHeight w:val="360"/>
        </w:trPr>
        <w:tc>
          <w:tcPr>
            <w:tcW w:w="7200" w:type="dxa"/>
          </w:tcPr>
          <w:p w14:paraId="263A16BF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6DF36066" w14:textId="77777777" w:rsidR="00B71CAD" w:rsidRPr="00B607DD" w:rsidRDefault="00B71CAD" w:rsidP="00B71CAD">
      <w:pPr>
        <w:spacing w:after="0"/>
        <w:rPr>
          <w:sz w:val="14"/>
        </w:rPr>
      </w:pPr>
    </w:p>
    <w:p w14:paraId="2CC620B7" w14:textId="6B567667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Address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40C66408" w14:textId="77777777" w:rsidTr="00925832">
        <w:trPr>
          <w:trHeight w:val="360"/>
        </w:trPr>
        <w:tc>
          <w:tcPr>
            <w:tcW w:w="7200" w:type="dxa"/>
          </w:tcPr>
          <w:p w14:paraId="47E1E977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15F84CAB" w14:textId="77777777" w:rsidR="00B71CAD" w:rsidRPr="00B607DD" w:rsidRDefault="00B71CAD" w:rsidP="00B71CAD">
      <w:pPr>
        <w:pStyle w:val="ListParagraph"/>
        <w:spacing w:after="0"/>
        <w:ind w:left="1440"/>
      </w:pPr>
    </w:p>
    <w:p w14:paraId="71A1F3B7" w14:textId="7CB9D5B7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City/Town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0D256111" w14:textId="77777777" w:rsidTr="00925832">
        <w:trPr>
          <w:trHeight w:val="360"/>
        </w:trPr>
        <w:tc>
          <w:tcPr>
            <w:tcW w:w="7200" w:type="dxa"/>
          </w:tcPr>
          <w:p w14:paraId="6D0FAB23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07149E96" w14:textId="77777777" w:rsidR="00B71CAD" w:rsidRPr="00B607DD" w:rsidRDefault="00B71CAD" w:rsidP="00B71CAD">
      <w:pPr>
        <w:pStyle w:val="ListParagraph"/>
        <w:spacing w:after="0"/>
        <w:ind w:left="1440"/>
      </w:pPr>
    </w:p>
    <w:p w14:paraId="06E05317" w14:textId="66BEDC1A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State/Province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44709A51" w14:textId="77777777" w:rsidTr="00925832">
        <w:trPr>
          <w:trHeight w:val="360"/>
        </w:trPr>
        <w:tc>
          <w:tcPr>
            <w:tcW w:w="7200" w:type="dxa"/>
          </w:tcPr>
          <w:p w14:paraId="66E042D4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3D149338" w14:textId="77777777" w:rsidR="00B71CAD" w:rsidRPr="00B607DD" w:rsidRDefault="00B71CAD" w:rsidP="00B71CAD">
      <w:pPr>
        <w:pStyle w:val="ListParagraph"/>
        <w:spacing w:after="0"/>
        <w:ind w:left="1440"/>
      </w:pPr>
    </w:p>
    <w:p w14:paraId="3808B2D0" w14:textId="1987DD4C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Zip/Postal Code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374FFF8B" w14:textId="77777777" w:rsidTr="00925832">
        <w:trPr>
          <w:trHeight w:val="360"/>
        </w:trPr>
        <w:tc>
          <w:tcPr>
            <w:tcW w:w="7200" w:type="dxa"/>
          </w:tcPr>
          <w:p w14:paraId="40C0963A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5960A40F" w14:textId="77777777" w:rsidR="00B71CAD" w:rsidRPr="00B607DD" w:rsidRDefault="00B71CAD" w:rsidP="00B71CAD">
      <w:pPr>
        <w:pStyle w:val="ListParagraph"/>
        <w:spacing w:after="0"/>
        <w:ind w:left="1440"/>
      </w:pPr>
    </w:p>
    <w:p w14:paraId="0E7D3D8C" w14:textId="70CC9B23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Email Address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4DFB38C3" w14:textId="77777777" w:rsidTr="00925832">
        <w:trPr>
          <w:trHeight w:val="360"/>
        </w:trPr>
        <w:tc>
          <w:tcPr>
            <w:tcW w:w="7200" w:type="dxa"/>
          </w:tcPr>
          <w:p w14:paraId="75AECCFF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6B82AFAF" w14:textId="77777777" w:rsidR="00B71CAD" w:rsidRPr="00B607DD" w:rsidRDefault="00B71CAD" w:rsidP="00B71CAD">
      <w:pPr>
        <w:pStyle w:val="ListParagraph"/>
        <w:spacing w:after="0"/>
        <w:ind w:left="1440"/>
      </w:pPr>
    </w:p>
    <w:p w14:paraId="4B476CA6" w14:textId="3A334331" w:rsidR="00B71CAD" w:rsidRPr="00B607DD" w:rsidRDefault="00B71CAD" w:rsidP="00B71CAD">
      <w:pPr>
        <w:pStyle w:val="ListParagraph"/>
        <w:numPr>
          <w:ilvl w:val="1"/>
          <w:numId w:val="33"/>
        </w:numPr>
        <w:spacing w:after="0"/>
      </w:pPr>
      <w:r w:rsidRPr="00B607DD">
        <w:t>Phone Number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7200"/>
      </w:tblGrid>
      <w:tr w:rsidR="00B71CAD" w:rsidRPr="00B607DD" w14:paraId="7916536C" w14:textId="77777777" w:rsidTr="00925832">
        <w:trPr>
          <w:trHeight w:val="360"/>
        </w:trPr>
        <w:tc>
          <w:tcPr>
            <w:tcW w:w="7200" w:type="dxa"/>
          </w:tcPr>
          <w:p w14:paraId="0E1FE810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2DF9CEB0" w14:textId="77777777" w:rsidR="00B71CAD" w:rsidRPr="00B607DD" w:rsidRDefault="00B71CAD" w:rsidP="00B71CAD">
      <w:pPr>
        <w:pStyle w:val="ListParagraph"/>
        <w:rPr>
          <w:b/>
        </w:rPr>
      </w:pPr>
    </w:p>
    <w:p w14:paraId="2DF8E5C0" w14:textId="6F7A8B97" w:rsidR="00024270" w:rsidRPr="00B607DD" w:rsidRDefault="00B71CAD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lastRenderedPageBreak/>
        <w:t>If you</w:t>
      </w:r>
      <w:r w:rsidR="00E47312" w:rsidRPr="00B607DD">
        <w:rPr>
          <w:b/>
        </w:rPr>
        <w:t>r SSVF awards</w:t>
      </w:r>
      <w:r w:rsidRPr="00B607DD">
        <w:rPr>
          <w:b/>
        </w:rPr>
        <w:t xml:space="preserve"> ha</w:t>
      </w:r>
      <w:r w:rsidR="00E47312" w:rsidRPr="00B607DD">
        <w:rPr>
          <w:b/>
        </w:rPr>
        <w:t>s</w:t>
      </w:r>
      <w:r w:rsidRPr="00B607DD">
        <w:rPr>
          <w:b/>
        </w:rPr>
        <w:t xml:space="preserve"> a</w:t>
      </w:r>
      <w:r w:rsidR="00E47312" w:rsidRPr="00B607DD">
        <w:rPr>
          <w:b/>
        </w:rPr>
        <w:t>n</w:t>
      </w:r>
      <w:r w:rsidRPr="00B607DD">
        <w:rPr>
          <w:b/>
        </w:rPr>
        <w:t xml:space="preserve"> MOU</w:t>
      </w:r>
      <w:r w:rsidR="00FF0DB9" w:rsidRPr="00B607DD">
        <w:rPr>
          <w:b/>
        </w:rPr>
        <w:t>/subcontract</w:t>
      </w:r>
      <w:r w:rsidRPr="00B607DD">
        <w:rPr>
          <w:b/>
        </w:rPr>
        <w:t xml:space="preserve"> to provide legal aid</w:t>
      </w:r>
      <w:r w:rsidR="00E47312" w:rsidRPr="00B607DD">
        <w:rPr>
          <w:b/>
        </w:rPr>
        <w:t xml:space="preserve"> directly</w:t>
      </w:r>
      <w:r w:rsidRPr="00B607DD">
        <w:rPr>
          <w:b/>
        </w:rPr>
        <w:t>, what type of payment arrangement do you have?</w:t>
      </w:r>
    </w:p>
    <w:p w14:paraId="3934A8DB" w14:textId="12614E6A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Flat fee for legal services and staff training</w:t>
      </w:r>
    </w:p>
    <w:p w14:paraId="63CB895B" w14:textId="2A612C34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Hourly fee for legal services based on referral</w:t>
      </w:r>
    </w:p>
    <w:p w14:paraId="3A09F0A1" w14:textId="38D48476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Funding for a staff attorney dedicated to the SSVF program (including legal services; trainings, intakes/screenings, etc.)</w:t>
      </w:r>
    </w:p>
    <w:p w14:paraId="4BEA713E" w14:textId="4FC2241D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Payment is negotiable on a case-by-case basis</w:t>
      </w:r>
    </w:p>
    <w:p w14:paraId="3AF7CEB7" w14:textId="65F03A02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Legal services provided for free</w:t>
      </w:r>
    </w:p>
    <w:p w14:paraId="4BEE57E3" w14:textId="6BC9EA04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Other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522"/>
      </w:tblGrid>
      <w:tr w:rsidR="00B71CAD" w:rsidRPr="00B607DD" w14:paraId="4BFB55EB" w14:textId="77777777" w:rsidTr="00B71CAD">
        <w:trPr>
          <w:trHeight w:val="521"/>
        </w:trPr>
        <w:tc>
          <w:tcPr>
            <w:tcW w:w="9522" w:type="dxa"/>
          </w:tcPr>
          <w:p w14:paraId="145996D0" w14:textId="77777777" w:rsidR="00B71CAD" w:rsidRPr="00B607DD" w:rsidRDefault="00B71CAD" w:rsidP="00925832">
            <w:pPr>
              <w:pStyle w:val="ListParagraph"/>
              <w:ind w:left="0"/>
            </w:pPr>
          </w:p>
        </w:tc>
      </w:tr>
    </w:tbl>
    <w:p w14:paraId="157FD07F" w14:textId="77777777" w:rsidR="00B71CAD" w:rsidRPr="00B607DD" w:rsidRDefault="00B71CAD" w:rsidP="00B71CAD">
      <w:pPr>
        <w:pStyle w:val="ListParagraph"/>
        <w:ind w:left="0"/>
      </w:pPr>
    </w:p>
    <w:p w14:paraId="041C0698" w14:textId="752CF7A9" w:rsidR="00B71CAD" w:rsidRPr="00B607DD" w:rsidRDefault="00FF0DB9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 xml:space="preserve">Based on your FY16 budget, were you able </w:t>
      </w:r>
      <w:r w:rsidR="00B71CAD" w:rsidRPr="00B607DD">
        <w:rPr>
          <w:b/>
        </w:rPr>
        <w:t>to spend what you have budgeted for legal services?</w:t>
      </w:r>
    </w:p>
    <w:p w14:paraId="3CC7E16A" w14:textId="0FF49C8D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Yes</w:t>
      </w:r>
    </w:p>
    <w:p w14:paraId="60E6C3DB" w14:textId="36268798" w:rsidR="00B71CAD" w:rsidRPr="00B607DD" w:rsidRDefault="00B71CAD" w:rsidP="00B71CAD">
      <w:pPr>
        <w:pStyle w:val="ListParagraph"/>
        <w:numPr>
          <w:ilvl w:val="1"/>
          <w:numId w:val="33"/>
        </w:numPr>
      </w:pPr>
      <w:r w:rsidRPr="00B607DD">
        <w:t>No</w:t>
      </w:r>
    </w:p>
    <w:p w14:paraId="0DE26CCA" w14:textId="77777777" w:rsidR="00EA7E66" w:rsidRPr="00B607DD" w:rsidRDefault="00EA7E66" w:rsidP="00EA7E66">
      <w:pPr>
        <w:pStyle w:val="ListParagraph"/>
        <w:ind w:left="1440"/>
      </w:pPr>
    </w:p>
    <w:p w14:paraId="7F2C98CC" w14:textId="01D9348A" w:rsidR="00B71CAD" w:rsidRPr="00B607DD" w:rsidRDefault="00EA7E66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If you answered “No” to the previous question, please explain why:</w:t>
      </w: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9522"/>
      </w:tblGrid>
      <w:tr w:rsidR="00EA7E66" w:rsidRPr="00B607DD" w14:paraId="0CE47F3E" w14:textId="77777777" w:rsidTr="00EA7E66">
        <w:trPr>
          <w:trHeight w:val="521"/>
        </w:trPr>
        <w:tc>
          <w:tcPr>
            <w:tcW w:w="9522" w:type="dxa"/>
          </w:tcPr>
          <w:p w14:paraId="34DC9247" w14:textId="77777777" w:rsidR="00EA7E66" w:rsidRPr="00B607DD" w:rsidRDefault="00EA7E66" w:rsidP="00925832">
            <w:pPr>
              <w:pStyle w:val="ListParagraph"/>
              <w:ind w:left="0"/>
            </w:pPr>
          </w:p>
        </w:tc>
      </w:tr>
    </w:tbl>
    <w:p w14:paraId="11AE6E4B" w14:textId="77777777" w:rsidR="00B71CAD" w:rsidRPr="00B607DD" w:rsidRDefault="00B71CAD" w:rsidP="00B71CAD">
      <w:pPr>
        <w:pStyle w:val="ListParagraph"/>
        <w:ind w:left="1440"/>
        <w:rPr>
          <w:b/>
        </w:rPr>
      </w:pPr>
    </w:p>
    <w:p w14:paraId="68A44DB3" w14:textId="6DE4E256" w:rsidR="00B71CAD" w:rsidRPr="00B607DD" w:rsidRDefault="00EA7E66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 xml:space="preserve">For </w:t>
      </w:r>
      <w:r w:rsidR="004C4A0C" w:rsidRPr="00B607DD">
        <w:rPr>
          <w:b/>
        </w:rPr>
        <w:t xml:space="preserve">approximately </w:t>
      </w:r>
      <w:r w:rsidRPr="00B607DD">
        <w:rPr>
          <w:b/>
        </w:rPr>
        <w:t xml:space="preserve">how many of your program participants have you identified one or more issues </w:t>
      </w:r>
      <w:r w:rsidR="00E43184" w:rsidRPr="00B607DD">
        <w:rPr>
          <w:b/>
        </w:rPr>
        <w:t xml:space="preserve">on </w:t>
      </w:r>
      <w:r w:rsidRPr="00B607DD">
        <w:rPr>
          <w:b/>
        </w:rPr>
        <w:t>which an attorney can help?</w:t>
      </w:r>
      <w:r w:rsidR="00FF0DB9" w:rsidRPr="00B607DD">
        <w:rPr>
          <w:b/>
        </w:rPr>
        <w:t xml:space="preserve"> Please refer to program participants served during FY16.</w:t>
      </w:r>
    </w:p>
    <w:p w14:paraId="2CF16E83" w14:textId="2E9AE60A" w:rsidR="00EA7E66" w:rsidRPr="00B607DD" w:rsidRDefault="00EA7E66" w:rsidP="00EA7E66">
      <w:pPr>
        <w:pStyle w:val="ListParagraph"/>
        <w:numPr>
          <w:ilvl w:val="1"/>
          <w:numId w:val="33"/>
        </w:numPr>
      </w:pPr>
      <w:r w:rsidRPr="00B607DD">
        <w:t>0-25%</w:t>
      </w:r>
    </w:p>
    <w:p w14:paraId="6159017C" w14:textId="194094F3" w:rsidR="00EA7E66" w:rsidRPr="00B607DD" w:rsidRDefault="00EA7E66" w:rsidP="00EA7E66">
      <w:pPr>
        <w:pStyle w:val="ListParagraph"/>
        <w:numPr>
          <w:ilvl w:val="1"/>
          <w:numId w:val="33"/>
        </w:numPr>
      </w:pPr>
      <w:r w:rsidRPr="00B607DD">
        <w:t>26-50%</w:t>
      </w:r>
    </w:p>
    <w:p w14:paraId="0777C801" w14:textId="33E2B3CD" w:rsidR="00EA7E66" w:rsidRPr="00B607DD" w:rsidRDefault="00EA7E66" w:rsidP="00EA7E66">
      <w:pPr>
        <w:pStyle w:val="ListParagraph"/>
        <w:numPr>
          <w:ilvl w:val="1"/>
          <w:numId w:val="33"/>
        </w:numPr>
      </w:pPr>
      <w:r w:rsidRPr="00B607DD">
        <w:t>51-75%</w:t>
      </w:r>
    </w:p>
    <w:p w14:paraId="5B03B23A" w14:textId="02C4F566" w:rsidR="000C4D32" w:rsidRPr="00B607DD" w:rsidRDefault="00EA7E66" w:rsidP="0039661C">
      <w:pPr>
        <w:pStyle w:val="ListParagraph"/>
        <w:numPr>
          <w:ilvl w:val="1"/>
          <w:numId w:val="33"/>
        </w:numPr>
      </w:pPr>
      <w:r w:rsidRPr="00B607DD">
        <w:t>More than 75%</w:t>
      </w:r>
    </w:p>
    <w:p w14:paraId="0AA84BE8" w14:textId="7487536A" w:rsidR="00E8111B" w:rsidRPr="00B607DD" w:rsidRDefault="00E8111B" w:rsidP="0039661C">
      <w:pPr>
        <w:pStyle w:val="ListParagraph"/>
        <w:ind w:left="1440"/>
      </w:pPr>
    </w:p>
    <w:p w14:paraId="040731F3" w14:textId="677A0A45" w:rsidR="00E8111B" w:rsidRPr="00B607DD" w:rsidRDefault="00E8111B" w:rsidP="0039661C">
      <w:pPr>
        <w:pStyle w:val="ListParagraph"/>
        <w:numPr>
          <w:ilvl w:val="0"/>
          <w:numId w:val="14"/>
        </w:numPr>
      </w:pPr>
      <w:r w:rsidRPr="00B607DD">
        <w:rPr>
          <w:b/>
        </w:rPr>
        <w:t xml:space="preserve">Please </w:t>
      </w:r>
      <w:r w:rsidR="000D3CD1" w:rsidRPr="00B607DD">
        <w:rPr>
          <w:b/>
        </w:rPr>
        <w:t>select</w:t>
      </w:r>
      <w:r w:rsidRPr="00B607DD">
        <w:rPr>
          <w:b/>
        </w:rPr>
        <w:t xml:space="preserve"> the top 5 legal issues that your clients face</w:t>
      </w:r>
      <w:r w:rsidR="000D3CD1" w:rsidRPr="00B607DD">
        <w:rPr>
          <w:b/>
        </w:rPr>
        <w:t>.</w:t>
      </w:r>
      <w:r w:rsidR="00FF0DB9" w:rsidRPr="00B607DD">
        <w:rPr>
          <w:b/>
        </w:rPr>
        <w:t xml:space="preserve"> Please select up to 5 responses.</w:t>
      </w:r>
    </w:p>
    <w:p w14:paraId="095C58A0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Assistance obtaining SSI/SSDI benefits and/or assistance with claims for those benefits</w:t>
      </w:r>
    </w:p>
    <w:p w14:paraId="36C0B9C2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Assistance obtaining VA benefits and/or assistance with claims for those benefits</w:t>
      </w:r>
    </w:p>
    <w:p w14:paraId="1AA313D5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Assistance obtaining other benefits (food stamps, etc.)</w:t>
      </w:r>
    </w:p>
    <w:p w14:paraId="7D3C895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Outstanding warrants and/or court fees and fines</w:t>
      </w:r>
    </w:p>
    <w:p w14:paraId="166F0E28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Criminal records expungement</w:t>
      </w:r>
    </w:p>
    <w:p w14:paraId="3D7EC5C2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Criminal allegations</w:t>
      </w:r>
    </w:p>
    <w:p w14:paraId="43758A47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Driver’s license issues</w:t>
      </w:r>
    </w:p>
    <w:p w14:paraId="0F46A7BA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Public transport exclusions</w:t>
      </w:r>
    </w:p>
    <w:p w14:paraId="249D4D8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Victim of a scam (including bad checks, email and phone offers)</w:t>
      </w:r>
    </w:p>
    <w:p w14:paraId="41B52943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Identify theft or other credit problems</w:t>
      </w:r>
    </w:p>
    <w:p w14:paraId="5DFCBFA9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Student loan debts</w:t>
      </w:r>
    </w:p>
    <w:p w14:paraId="4451ABC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Debt collection, general (including court hearings and/or phone harassment)</w:t>
      </w:r>
    </w:p>
    <w:p w14:paraId="0C38EFE1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Bankruptcy</w:t>
      </w:r>
    </w:p>
    <w:p w14:paraId="7F574FBE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Getting phones/heat/electric installed or disconnected</w:t>
      </w:r>
    </w:p>
    <w:p w14:paraId="539B3764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Consumer purchase/sales agreement that didn’t work out as expected</w:t>
      </w:r>
    </w:p>
    <w:p w14:paraId="04A8CB7A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Problems with auto purchase or repair</w:t>
      </w:r>
    </w:p>
    <w:p w14:paraId="5A92BA1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School services for child (including discipline or special education)</w:t>
      </w:r>
    </w:p>
    <w:p w14:paraId="49FB16F2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lastRenderedPageBreak/>
        <w:t>Bullying/harassment of child at school</w:t>
      </w:r>
    </w:p>
    <w:p w14:paraId="40AC1A08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Job problems (hiring, firing, getting paid the right amount or on time, etc.)</w:t>
      </w:r>
    </w:p>
    <w:p w14:paraId="256F6FC3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Federal or state taxes (filing or getting the earned income credit or refund check)</w:t>
      </w:r>
    </w:p>
    <w:p w14:paraId="3F1F50ED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Child visitation, custody, or child support</w:t>
      </w:r>
    </w:p>
    <w:p w14:paraId="2F7059B5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Enforcing or changing a court order related to family issues (including child support)</w:t>
      </w:r>
    </w:p>
    <w:p w14:paraId="042E44C8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Dealing with a guardianship over a family member</w:t>
      </w:r>
    </w:p>
    <w:p w14:paraId="7E115FD4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VA guardianship review</w:t>
      </w:r>
    </w:p>
    <w:p w14:paraId="7B964A8A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Restraining order and/or stalking order advocacy</w:t>
      </w:r>
    </w:p>
    <w:p w14:paraId="4FB67A02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Relief from sex offender registration</w:t>
      </w:r>
    </w:p>
    <w:p w14:paraId="26736B88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Living in unsafe housing</w:t>
      </w:r>
    </w:p>
    <w:p w14:paraId="34F0FADA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Foreclosure on their house or the building in which they rent</w:t>
      </w:r>
    </w:p>
    <w:p w14:paraId="1BD44AC0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Problems with landlord</w:t>
      </w:r>
    </w:p>
    <w:p w14:paraId="3A445B27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Eviction (threatening or pending)</w:t>
      </w:r>
    </w:p>
    <w:p w14:paraId="6B69B1D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Need for reasonable accommodation in housing (including modifications, service animals, ramps, etc.)</w:t>
      </w:r>
    </w:p>
    <w:p w14:paraId="50D99586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Discrimination in housing (based on race, gender, disability, etc.)</w:t>
      </w:r>
    </w:p>
    <w:p w14:paraId="464A0388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Problems getting unemployment compensation</w:t>
      </w:r>
    </w:p>
    <w:p w14:paraId="207647AF" w14:textId="77777777" w:rsidR="00E8111B" w:rsidRPr="00B607DD" w:rsidRDefault="00E8111B" w:rsidP="00E8111B">
      <w:pPr>
        <w:pStyle w:val="ListParagraph"/>
        <w:numPr>
          <w:ilvl w:val="1"/>
          <w:numId w:val="14"/>
        </w:numPr>
      </w:pPr>
      <w:r w:rsidRPr="00B607DD">
        <w:t>Problems with work-related injury and/or worker’s compensation</w:t>
      </w:r>
    </w:p>
    <w:p w14:paraId="70467BAE" w14:textId="1979C6A5" w:rsidR="000C4D32" w:rsidRPr="00B607DD" w:rsidRDefault="00E8111B" w:rsidP="0039661C">
      <w:pPr>
        <w:pStyle w:val="ListParagraph"/>
        <w:numPr>
          <w:ilvl w:val="1"/>
          <w:numId w:val="14"/>
        </w:numPr>
      </w:pPr>
      <w:r w:rsidRPr="00B607DD">
        <w:t>Being sued by someone</w:t>
      </w:r>
    </w:p>
    <w:p w14:paraId="62D5EDD7" w14:textId="44124445" w:rsidR="000D3CD1" w:rsidRPr="00B607DD" w:rsidRDefault="000D3CD1" w:rsidP="0039661C">
      <w:pPr>
        <w:pStyle w:val="ListParagraph"/>
        <w:numPr>
          <w:ilvl w:val="1"/>
          <w:numId w:val="14"/>
        </w:numPr>
      </w:pPr>
      <w:r w:rsidRPr="00B607DD">
        <w:t>No legal issues identified</w:t>
      </w:r>
    </w:p>
    <w:p w14:paraId="6FC65E09" w14:textId="77777777" w:rsidR="0039661C" w:rsidRPr="00B607DD" w:rsidRDefault="0039661C" w:rsidP="0039661C">
      <w:pPr>
        <w:pStyle w:val="ListParagraph"/>
        <w:ind w:left="1440"/>
      </w:pPr>
    </w:p>
    <w:p w14:paraId="4F03889B" w14:textId="1A4014E6" w:rsidR="00062F64" w:rsidRPr="00B607DD" w:rsidRDefault="00FF0DB9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Please</w:t>
      </w:r>
      <w:r w:rsidR="00723E83" w:rsidRPr="00B607DD">
        <w:rPr>
          <w:b/>
        </w:rPr>
        <w:t xml:space="preserve"> </w:t>
      </w:r>
      <w:r w:rsidR="00062F64" w:rsidRPr="00B607DD">
        <w:rPr>
          <w:b/>
        </w:rPr>
        <w:t xml:space="preserve">provide the number of legal cases that </w:t>
      </w:r>
      <w:r w:rsidR="00C36C16" w:rsidRPr="00B607DD">
        <w:rPr>
          <w:b/>
        </w:rPr>
        <w:t>your legal service provider component has</w:t>
      </w:r>
      <w:r w:rsidR="00062F64" w:rsidRPr="00B607DD">
        <w:rPr>
          <w:b/>
        </w:rPr>
        <w:t xml:space="preserve"> opened and addressed in the following categories</w:t>
      </w:r>
      <w:r w:rsidRPr="00B607DD">
        <w:rPr>
          <w:b/>
        </w:rPr>
        <w:t xml:space="preserve"> in FY16</w:t>
      </w:r>
      <w:r w:rsidR="00062F64" w:rsidRPr="00B607DD">
        <w:rPr>
          <w:b/>
        </w:rPr>
        <w:t>?</w:t>
      </w:r>
    </w:p>
    <w:p w14:paraId="559C6F1C" w14:textId="4C41EC27" w:rsidR="00062F64" w:rsidRPr="00B607DD" w:rsidRDefault="00302E50" w:rsidP="0039661C">
      <w:pPr>
        <w:pStyle w:val="ListParagraph"/>
        <w:numPr>
          <w:ilvl w:val="0"/>
          <w:numId w:val="46"/>
        </w:numPr>
      </w:pPr>
      <w:r w:rsidRPr="00B607DD">
        <w:t>Legal issue presented has been resolved:</w:t>
      </w:r>
      <w:r w:rsidR="0039661C" w:rsidRPr="00B607DD">
        <w:t xml:space="preserve">  _____</w:t>
      </w:r>
    </w:p>
    <w:p w14:paraId="7F879D12" w14:textId="276E69A3" w:rsidR="00302E50" w:rsidRPr="00B607DD" w:rsidRDefault="00302E50" w:rsidP="0039661C">
      <w:pPr>
        <w:pStyle w:val="ListParagraph"/>
        <w:numPr>
          <w:ilvl w:val="0"/>
          <w:numId w:val="46"/>
        </w:numPr>
      </w:pPr>
      <w:r w:rsidRPr="00B607DD">
        <w:t>Legal issue presented has NOT been resolved:</w:t>
      </w:r>
      <w:r w:rsidR="0039661C" w:rsidRPr="00B607DD">
        <w:t xml:space="preserve"> ______</w:t>
      </w:r>
    </w:p>
    <w:p w14:paraId="26E5E29F" w14:textId="180D6F0F" w:rsidR="00302E50" w:rsidRPr="00B607DD" w:rsidRDefault="00302E50" w:rsidP="0039661C">
      <w:pPr>
        <w:pStyle w:val="ListParagraph"/>
        <w:numPr>
          <w:ilvl w:val="0"/>
          <w:numId w:val="46"/>
        </w:numPr>
      </w:pPr>
      <w:r w:rsidRPr="00B607DD">
        <w:t>Legal issue presented is still pending:</w:t>
      </w:r>
      <w:r w:rsidR="0039661C" w:rsidRPr="00B607DD">
        <w:t xml:space="preserve"> _____</w:t>
      </w:r>
    </w:p>
    <w:p w14:paraId="460AB852" w14:textId="77777777" w:rsidR="00302E50" w:rsidRPr="00B607DD" w:rsidRDefault="00302E50" w:rsidP="0039661C">
      <w:pPr>
        <w:pStyle w:val="ListParagraph"/>
        <w:ind w:left="1440"/>
        <w:rPr>
          <w:b/>
        </w:rPr>
      </w:pPr>
    </w:p>
    <w:p w14:paraId="20FF279E" w14:textId="51D760E4" w:rsidR="00C36C16" w:rsidRPr="00B607DD" w:rsidRDefault="00C36C16" w:rsidP="0039661C">
      <w:pPr>
        <w:pStyle w:val="ListParagraph"/>
        <w:numPr>
          <w:ilvl w:val="0"/>
          <w:numId w:val="14"/>
        </w:numPr>
        <w:rPr>
          <w:rFonts w:cs="Arial"/>
          <w:b/>
        </w:rPr>
      </w:pPr>
      <w:r w:rsidRPr="00B607DD">
        <w:rPr>
          <w:rFonts w:cs="Arial"/>
          <w:b/>
        </w:rPr>
        <w:t xml:space="preserve"> </w:t>
      </w:r>
      <w:r w:rsidR="00FF0DB9" w:rsidRPr="00B607DD">
        <w:rPr>
          <w:rFonts w:cs="Arial"/>
          <w:b/>
        </w:rPr>
        <w:t>Based on the previous question, h</w:t>
      </w:r>
      <w:r w:rsidRPr="00B607DD">
        <w:rPr>
          <w:rFonts w:cs="Arial"/>
          <w:b/>
        </w:rPr>
        <w:t xml:space="preserve">ow many of the cases opened by your legal services provider component have resulted in: </w:t>
      </w:r>
    </w:p>
    <w:p w14:paraId="779F916A" w14:textId="47EF30EA" w:rsidR="00C36C16" w:rsidRPr="00B607DD" w:rsidRDefault="0039661C" w:rsidP="00C36C16">
      <w:pPr>
        <w:pStyle w:val="ListParagraph"/>
        <w:numPr>
          <w:ilvl w:val="0"/>
          <w:numId w:val="48"/>
        </w:numPr>
        <w:rPr>
          <w:rFonts w:cs="Arial"/>
        </w:rPr>
      </w:pPr>
      <w:r w:rsidRPr="00B607DD">
        <w:rPr>
          <w:rFonts w:cs="Arial"/>
        </w:rPr>
        <w:t>Full-fledged</w:t>
      </w:r>
      <w:r w:rsidR="00C36C16" w:rsidRPr="00B607DD">
        <w:rPr>
          <w:rFonts w:cs="Arial"/>
        </w:rPr>
        <w:t xml:space="preserve"> representation: </w:t>
      </w:r>
      <w:r w:rsidRPr="00B607DD">
        <w:rPr>
          <w:rFonts w:cs="Arial"/>
        </w:rPr>
        <w:t>____</w:t>
      </w:r>
    </w:p>
    <w:p w14:paraId="3F9A987A" w14:textId="3E34547A" w:rsidR="00C36C16" w:rsidRPr="00B607DD" w:rsidRDefault="00C36C16" w:rsidP="00C36C16">
      <w:pPr>
        <w:pStyle w:val="ListParagraph"/>
        <w:numPr>
          <w:ilvl w:val="0"/>
          <w:numId w:val="48"/>
        </w:numPr>
        <w:rPr>
          <w:rFonts w:cs="Arial"/>
        </w:rPr>
      </w:pPr>
      <w:r w:rsidRPr="00B607DD">
        <w:rPr>
          <w:rFonts w:cs="Arial"/>
        </w:rPr>
        <w:t>Limited or very short-term assistance/representation:</w:t>
      </w:r>
      <w:r w:rsidR="0039661C" w:rsidRPr="00B607DD">
        <w:rPr>
          <w:rFonts w:cs="Arial"/>
        </w:rPr>
        <w:t xml:space="preserve"> ______</w:t>
      </w:r>
    </w:p>
    <w:p w14:paraId="28D85BA9" w14:textId="7899B37E" w:rsidR="00C36C16" w:rsidRPr="00B607DD" w:rsidRDefault="00C36C16" w:rsidP="00C36C16">
      <w:pPr>
        <w:pStyle w:val="ListParagraph"/>
        <w:numPr>
          <w:ilvl w:val="0"/>
          <w:numId w:val="48"/>
        </w:numPr>
        <w:rPr>
          <w:rFonts w:cs="Arial"/>
        </w:rPr>
      </w:pPr>
      <w:r w:rsidRPr="00B607DD">
        <w:rPr>
          <w:rFonts w:cs="Arial"/>
        </w:rPr>
        <w:t>Referral to another organization:</w:t>
      </w:r>
      <w:r w:rsidR="0039661C" w:rsidRPr="00B607DD">
        <w:rPr>
          <w:rFonts w:cs="Arial"/>
        </w:rPr>
        <w:t xml:space="preserve"> ____</w:t>
      </w:r>
    </w:p>
    <w:p w14:paraId="55E09D16" w14:textId="77777777" w:rsidR="00C36C16" w:rsidRPr="00B607DD" w:rsidRDefault="00C36C16" w:rsidP="0039661C">
      <w:pPr>
        <w:pStyle w:val="ListParagraph"/>
        <w:rPr>
          <w:b/>
        </w:rPr>
      </w:pPr>
    </w:p>
    <w:p w14:paraId="6999F803" w14:textId="4EACDA07" w:rsidR="00062F64" w:rsidRPr="00B607DD" w:rsidRDefault="00062F64" w:rsidP="0039661C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607DD">
        <w:rPr>
          <w:b/>
        </w:rPr>
        <w:t xml:space="preserve">How many veterans </w:t>
      </w:r>
      <w:r w:rsidR="00FF0DB9" w:rsidRPr="00B607DD">
        <w:rPr>
          <w:b/>
        </w:rPr>
        <w:t>were</w:t>
      </w:r>
      <w:r w:rsidR="00FF0DB9" w:rsidRPr="00B607DD">
        <w:rPr>
          <w:b/>
        </w:rPr>
        <w:t xml:space="preserve"> </w:t>
      </w:r>
      <w:r w:rsidRPr="00B607DD">
        <w:rPr>
          <w:b/>
        </w:rPr>
        <w:t>seen</w:t>
      </w:r>
      <w:r w:rsidR="00C36C16" w:rsidRPr="00B607DD">
        <w:rPr>
          <w:b/>
        </w:rPr>
        <w:t xml:space="preserve"> </w:t>
      </w:r>
      <w:r w:rsidR="00C36C16" w:rsidRPr="00B607DD">
        <w:rPr>
          <w:b/>
          <w:u w:val="single"/>
        </w:rPr>
        <w:t>per month</w:t>
      </w:r>
      <w:r w:rsidRPr="00B607DD">
        <w:rPr>
          <w:b/>
        </w:rPr>
        <w:t xml:space="preserve"> by your legal services provider/attorney using SSVF grant funds</w:t>
      </w:r>
      <w:r w:rsidR="00FF0DB9" w:rsidRPr="00B607DD">
        <w:rPr>
          <w:b/>
        </w:rPr>
        <w:t xml:space="preserve"> in FY16</w:t>
      </w:r>
      <w:r w:rsidRPr="00B607DD">
        <w:rPr>
          <w:b/>
        </w:rPr>
        <w:t>?</w:t>
      </w:r>
    </w:p>
    <w:p w14:paraId="07376567" w14:textId="3C1B911E" w:rsidR="00062F64" w:rsidRPr="00B607DD" w:rsidRDefault="00C36C16" w:rsidP="0039661C">
      <w:pPr>
        <w:pStyle w:val="ListParagraph"/>
        <w:numPr>
          <w:ilvl w:val="0"/>
          <w:numId w:val="45"/>
        </w:numPr>
      </w:pPr>
      <w:r w:rsidRPr="00B607DD">
        <w:t>1-25 per month</w:t>
      </w:r>
    </w:p>
    <w:p w14:paraId="4170FA33" w14:textId="10EC93FC" w:rsidR="00062F64" w:rsidRPr="00B607DD" w:rsidRDefault="00C36C16" w:rsidP="0039661C">
      <w:pPr>
        <w:pStyle w:val="ListParagraph"/>
        <w:numPr>
          <w:ilvl w:val="0"/>
          <w:numId w:val="45"/>
        </w:numPr>
      </w:pPr>
      <w:r w:rsidRPr="00B607DD">
        <w:t>25-50 per month</w:t>
      </w:r>
    </w:p>
    <w:p w14:paraId="4CF5A2E1" w14:textId="13FCF384" w:rsidR="00062F64" w:rsidRPr="00B607DD" w:rsidRDefault="00C36C16" w:rsidP="0039661C">
      <w:pPr>
        <w:pStyle w:val="ListParagraph"/>
        <w:numPr>
          <w:ilvl w:val="0"/>
          <w:numId w:val="45"/>
        </w:numPr>
      </w:pPr>
      <w:r w:rsidRPr="00B607DD">
        <w:t>50-75 per month</w:t>
      </w:r>
    </w:p>
    <w:p w14:paraId="07B68231" w14:textId="0E099754" w:rsidR="00062F64" w:rsidRPr="00B607DD" w:rsidRDefault="00C36C16" w:rsidP="0039661C">
      <w:pPr>
        <w:pStyle w:val="ListParagraph"/>
        <w:numPr>
          <w:ilvl w:val="0"/>
          <w:numId w:val="45"/>
        </w:numPr>
      </w:pPr>
      <w:r w:rsidRPr="00B607DD">
        <w:t>75</w:t>
      </w:r>
      <w:r w:rsidR="00062F64" w:rsidRPr="00B607DD">
        <w:t>+</w:t>
      </w:r>
      <w:r w:rsidRPr="00B607DD">
        <w:t xml:space="preserve"> per month</w:t>
      </w:r>
    </w:p>
    <w:p w14:paraId="35DFDF9D" w14:textId="77777777" w:rsidR="00062F64" w:rsidRPr="00B607DD" w:rsidRDefault="00062F64" w:rsidP="0039661C">
      <w:pPr>
        <w:pStyle w:val="ListParagraph"/>
        <w:ind w:left="1440"/>
        <w:rPr>
          <w:b/>
        </w:rPr>
      </w:pPr>
    </w:p>
    <w:p w14:paraId="300906A4" w14:textId="2DBD9D99" w:rsidR="00D0710E" w:rsidRPr="00B607DD" w:rsidRDefault="00D0710E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For the legal services you provide in obtaining SSI/SSDI benefits, do you utilize the SOAR model for assisting with applications and/or appeals?</w:t>
      </w:r>
    </w:p>
    <w:p w14:paraId="5E53D0B8" w14:textId="1C30953C" w:rsidR="00D0710E" w:rsidRPr="00B607DD" w:rsidRDefault="00D0710E" w:rsidP="00D0710E">
      <w:pPr>
        <w:pStyle w:val="ListParagraph"/>
        <w:numPr>
          <w:ilvl w:val="1"/>
          <w:numId w:val="33"/>
        </w:numPr>
      </w:pPr>
      <w:r w:rsidRPr="00B607DD">
        <w:t>Yes</w:t>
      </w:r>
    </w:p>
    <w:p w14:paraId="507B1063" w14:textId="59A04858" w:rsidR="00D0710E" w:rsidRPr="00B607DD" w:rsidRDefault="00D0710E" w:rsidP="00D0710E">
      <w:pPr>
        <w:pStyle w:val="ListParagraph"/>
        <w:numPr>
          <w:ilvl w:val="1"/>
          <w:numId w:val="33"/>
        </w:numPr>
      </w:pPr>
      <w:r w:rsidRPr="00B607DD">
        <w:t>No</w:t>
      </w:r>
    </w:p>
    <w:p w14:paraId="0ED9EE86" w14:textId="77777777" w:rsidR="00D0710E" w:rsidRPr="00B607DD" w:rsidRDefault="00D0710E" w:rsidP="00D0710E">
      <w:pPr>
        <w:pStyle w:val="ListParagraph"/>
        <w:ind w:left="1440"/>
        <w:rPr>
          <w:b/>
        </w:rPr>
      </w:pPr>
    </w:p>
    <w:p w14:paraId="597160A5" w14:textId="07EC99AA" w:rsidR="000C4D32" w:rsidRPr="00B607DD" w:rsidRDefault="000C4D32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lastRenderedPageBreak/>
        <w:t>How do</w:t>
      </w:r>
      <w:r w:rsidR="00FF0DB9" w:rsidRPr="00B607DD">
        <w:rPr>
          <w:b/>
        </w:rPr>
        <w:t>es your SSVF program</w:t>
      </w:r>
      <w:r w:rsidRPr="00B607DD">
        <w:rPr>
          <w:b/>
        </w:rPr>
        <w:t xml:space="preserve"> identify legal issues among </w:t>
      </w:r>
      <w:r w:rsidR="00426CEF" w:rsidRPr="00B607DD">
        <w:rPr>
          <w:b/>
        </w:rPr>
        <w:t>the Veteran households that you serve</w:t>
      </w:r>
      <w:r w:rsidRPr="00B607DD">
        <w:rPr>
          <w:b/>
        </w:rPr>
        <w:t xml:space="preserve"> (check all that apply)?</w:t>
      </w:r>
    </w:p>
    <w:p w14:paraId="1A9B84EA" w14:textId="2ECAE42F" w:rsidR="000C4D32" w:rsidRPr="00B607DD" w:rsidRDefault="000C4D32" w:rsidP="000C4D32">
      <w:pPr>
        <w:pStyle w:val="ListParagraph"/>
        <w:numPr>
          <w:ilvl w:val="1"/>
          <w:numId w:val="38"/>
        </w:numPr>
      </w:pPr>
      <w:r w:rsidRPr="00B607DD">
        <w:t>A legal aid provider participates in all Veteran intake/screening</w:t>
      </w:r>
    </w:p>
    <w:p w14:paraId="470891B7" w14:textId="096F9459" w:rsidR="000C4D32" w:rsidRPr="00B607DD" w:rsidRDefault="000C4D32" w:rsidP="000C4D32">
      <w:pPr>
        <w:pStyle w:val="ListParagraph"/>
        <w:numPr>
          <w:ilvl w:val="1"/>
          <w:numId w:val="38"/>
        </w:numPr>
      </w:pPr>
      <w:r w:rsidRPr="00B607DD">
        <w:t>Rely on case workers to independently spot issues</w:t>
      </w:r>
    </w:p>
    <w:p w14:paraId="38A0BC96" w14:textId="0441021C" w:rsidR="000C4D32" w:rsidRPr="00B607DD" w:rsidRDefault="000C4D32" w:rsidP="000C4D32">
      <w:pPr>
        <w:pStyle w:val="ListParagraph"/>
        <w:numPr>
          <w:ilvl w:val="1"/>
          <w:numId w:val="38"/>
        </w:numPr>
      </w:pPr>
      <w:r w:rsidRPr="00B607DD">
        <w:t>Case workers use a check-up/screening tools for all Veterans</w:t>
      </w:r>
    </w:p>
    <w:p w14:paraId="189AC33F" w14:textId="624DFEAA" w:rsidR="000C4D32" w:rsidRPr="00B607DD" w:rsidRDefault="000C4D32" w:rsidP="000C4D32">
      <w:pPr>
        <w:pStyle w:val="ListParagraph"/>
        <w:numPr>
          <w:ilvl w:val="1"/>
          <w:numId w:val="38"/>
        </w:numPr>
      </w:pPr>
      <w:r w:rsidRPr="00B607DD">
        <w:t>Case workers are trained regularly by legal aid to identify and refer for legal services</w:t>
      </w:r>
    </w:p>
    <w:p w14:paraId="33762B6B" w14:textId="79376F18" w:rsidR="000C4D32" w:rsidRPr="00B607DD" w:rsidRDefault="000C4D32" w:rsidP="000C4D32">
      <w:pPr>
        <w:pStyle w:val="ListParagraph"/>
        <w:numPr>
          <w:ilvl w:val="1"/>
          <w:numId w:val="38"/>
        </w:numPr>
      </w:pPr>
      <w:r w:rsidRPr="00B607DD">
        <w:t>Other (please describe):</w:t>
      </w: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522"/>
      </w:tblGrid>
      <w:tr w:rsidR="000C4D32" w:rsidRPr="00B607DD" w14:paraId="549DAFA2" w14:textId="77777777" w:rsidTr="000C4D32">
        <w:trPr>
          <w:trHeight w:val="521"/>
        </w:trPr>
        <w:tc>
          <w:tcPr>
            <w:tcW w:w="9522" w:type="dxa"/>
          </w:tcPr>
          <w:p w14:paraId="7FA413EF" w14:textId="77777777" w:rsidR="000C4D32" w:rsidRPr="00B607DD" w:rsidRDefault="000C4D32" w:rsidP="000C4D32">
            <w:pPr>
              <w:pStyle w:val="ListParagraph"/>
              <w:ind w:left="0"/>
            </w:pPr>
          </w:p>
        </w:tc>
      </w:tr>
    </w:tbl>
    <w:p w14:paraId="4691CC0E" w14:textId="7B5CD577" w:rsidR="000C4D32" w:rsidRPr="00B607DD" w:rsidRDefault="000C4D32" w:rsidP="000C4D32">
      <w:pPr>
        <w:pStyle w:val="ListParagraph"/>
        <w:numPr>
          <w:ilvl w:val="1"/>
          <w:numId w:val="33"/>
        </w:numPr>
        <w:rPr>
          <w:b/>
        </w:rPr>
      </w:pPr>
      <w:r w:rsidRPr="00B607DD">
        <w:rPr>
          <w:b/>
        </w:rPr>
        <w:t>:</w:t>
      </w:r>
    </w:p>
    <w:p w14:paraId="30D43AC7" w14:textId="77777777" w:rsidR="000C4D32" w:rsidRPr="00B607DD" w:rsidRDefault="000C4D32" w:rsidP="000C4D32">
      <w:pPr>
        <w:rPr>
          <w:b/>
        </w:rPr>
      </w:pPr>
    </w:p>
    <w:p w14:paraId="686395C3" w14:textId="0CC7B5E1" w:rsidR="000C4D32" w:rsidRPr="00B607DD" w:rsidRDefault="000C4D32" w:rsidP="006A6F48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What obstacles do you have to providing legal services to eligible Veterans and their families (check all that apply)?</w:t>
      </w:r>
    </w:p>
    <w:p w14:paraId="52150E05" w14:textId="6278D4B4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Case workers lack training to identify legal needs</w:t>
      </w:r>
    </w:p>
    <w:p w14:paraId="649926F8" w14:textId="439AF8A2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Legal aid cannot take some cases because there is no funding after 90 days</w:t>
      </w:r>
    </w:p>
    <w:p w14:paraId="18CB2018" w14:textId="024BBD27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There are no legal aid programs in our service area</w:t>
      </w:r>
    </w:p>
    <w:p w14:paraId="5FD8268C" w14:textId="24FA4722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We don’t have enough funding to provide legal services</w:t>
      </w:r>
    </w:p>
    <w:p w14:paraId="0DA59964" w14:textId="2CDD5019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We don’t see enough demand for legal services</w:t>
      </w:r>
    </w:p>
    <w:p w14:paraId="518B93EF" w14:textId="77777777" w:rsidR="000C4D32" w:rsidRPr="00B607DD" w:rsidRDefault="000C4D32" w:rsidP="000C4D32">
      <w:pPr>
        <w:pStyle w:val="ListParagraph"/>
        <w:numPr>
          <w:ilvl w:val="1"/>
          <w:numId w:val="39"/>
        </w:numPr>
      </w:pPr>
      <w:r w:rsidRPr="00B607DD">
        <w:t>Other (please describe):</w:t>
      </w: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522"/>
      </w:tblGrid>
      <w:tr w:rsidR="000C4D32" w:rsidRPr="00B607DD" w14:paraId="731984D8" w14:textId="77777777" w:rsidTr="00925832">
        <w:trPr>
          <w:trHeight w:val="521"/>
        </w:trPr>
        <w:tc>
          <w:tcPr>
            <w:tcW w:w="9522" w:type="dxa"/>
          </w:tcPr>
          <w:p w14:paraId="72B70A78" w14:textId="77777777" w:rsidR="000C4D32" w:rsidRPr="00B607DD" w:rsidRDefault="000C4D32" w:rsidP="00925832">
            <w:pPr>
              <w:pStyle w:val="ListParagraph"/>
              <w:ind w:left="0"/>
            </w:pPr>
          </w:p>
        </w:tc>
      </w:tr>
    </w:tbl>
    <w:p w14:paraId="15139F92" w14:textId="0F0804BD" w:rsidR="000C4D32" w:rsidRPr="00B607DD" w:rsidRDefault="00302E50" w:rsidP="0039661C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Do your legal services provider</w:t>
      </w:r>
      <w:r w:rsidR="00426CEF" w:rsidRPr="00B607DD">
        <w:rPr>
          <w:b/>
        </w:rPr>
        <w:t>(s)</w:t>
      </w:r>
      <w:r w:rsidRPr="00B607DD">
        <w:rPr>
          <w:b/>
        </w:rPr>
        <w:t xml:space="preserve"> staff</w:t>
      </w:r>
      <w:r w:rsidR="00E43184" w:rsidRPr="00B607DD">
        <w:rPr>
          <w:b/>
        </w:rPr>
        <w:t xml:space="preserve"> a </w:t>
      </w:r>
      <w:r w:rsidRPr="00B607DD">
        <w:rPr>
          <w:b/>
        </w:rPr>
        <w:t xml:space="preserve">part-time </w:t>
      </w:r>
      <w:r w:rsidR="00E43184" w:rsidRPr="00B607DD">
        <w:rPr>
          <w:b/>
        </w:rPr>
        <w:t>legal clinic on-site at your VA location (Medical Center, CBOC, CRRC, or other)?</w:t>
      </w:r>
    </w:p>
    <w:p w14:paraId="56C47A42" w14:textId="097BD7F3" w:rsidR="00E8111B" w:rsidRPr="00B607DD" w:rsidRDefault="00E8111B" w:rsidP="0039661C">
      <w:pPr>
        <w:pStyle w:val="ListParagraph"/>
        <w:numPr>
          <w:ilvl w:val="1"/>
          <w:numId w:val="14"/>
        </w:numPr>
      </w:pPr>
      <w:r w:rsidRPr="00B607DD">
        <w:t>Yes</w:t>
      </w:r>
    </w:p>
    <w:p w14:paraId="0D1CC79F" w14:textId="0DAF6348" w:rsidR="0039661C" w:rsidRPr="00B607DD" w:rsidRDefault="00E8111B" w:rsidP="0039661C">
      <w:pPr>
        <w:pStyle w:val="ListParagraph"/>
        <w:ind w:left="1440"/>
      </w:pPr>
      <w:r w:rsidRPr="00B607DD">
        <w:t>No</w:t>
      </w:r>
    </w:p>
    <w:p w14:paraId="1C807097" w14:textId="77777777" w:rsidR="0039661C" w:rsidRPr="00B607DD" w:rsidRDefault="0039661C" w:rsidP="0039661C">
      <w:pPr>
        <w:pStyle w:val="ListParagraph"/>
        <w:ind w:left="1440"/>
        <w:rPr>
          <w:b/>
        </w:rPr>
      </w:pPr>
    </w:p>
    <w:p w14:paraId="2DFF35FC" w14:textId="312454E8" w:rsidR="00075CD7" w:rsidRPr="00B607DD" w:rsidRDefault="00075CD7" w:rsidP="0039661C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 xml:space="preserve">If </w:t>
      </w:r>
      <w:r w:rsidR="00426CEF" w:rsidRPr="00B607DD">
        <w:rPr>
          <w:b/>
        </w:rPr>
        <w:t>you answered “no” to the previous question</w:t>
      </w:r>
      <w:r w:rsidR="0039661C" w:rsidRPr="00B607DD">
        <w:rPr>
          <w:b/>
        </w:rPr>
        <w:t>, do</w:t>
      </w:r>
      <w:r w:rsidR="00302E50" w:rsidRPr="00B607DD">
        <w:rPr>
          <w:b/>
        </w:rPr>
        <w:t xml:space="preserve"> you wish to have your legal services provider</w:t>
      </w:r>
      <w:r w:rsidR="00CD5B26" w:rsidRPr="00B607DD">
        <w:rPr>
          <w:b/>
        </w:rPr>
        <w:t>(s)</w:t>
      </w:r>
      <w:r w:rsidR="00302E50" w:rsidRPr="00B607DD">
        <w:rPr>
          <w:b/>
        </w:rPr>
        <w:t xml:space="preserve"> staff an on-site legal clinic at the VA?</w:t>
      </w:r>
    </w:p>
    <w:p w14:paraId="6AE7DD22" w14:textId="213DF8FA" w:rsidR="00BD313A" w:rsidRPr="00B607DD" w:rsidRDefault="00BD313A" w:rsidP="0039661C">
      <w:pPr>
        <w:pStyle w:val="ListParagraph"/>
        <w:numPr>
          <w:ilvl w:val="1"/>
          <w:numId w:val="14"/>
        </w:numPr>
      </w:pPr>
      <w:r w:rsidRPr="00B607DD">
        <w:t>Yes</w:t>
      </w:r>
    </w:p>
    <w:p w14:paraId="5C1B5FFB" w14:textId="51B47F1D" w:rsidR="00BD313A" w:rsidRPr="00B607DD" w:rsidRDefault="00BD313A" w:rsidP="0039661C">
      <w:pPr>
        <w:pStyle w:val="ListParagraph"/>
        <w:numPr>
          <w:ilvl w:val="1"/>
          <w:numId w:val="14"/>
        </w:numPr>
      </w:pPr>
      <w:r w:rsidRPr="00B607DD">
        <w:t>No</w:t>
      </w:r>
    </w:p>
    <w:p w14:paraId="61854BA9" w14:textId="147D6AE2" w:rsidR="00BD313A" w:rsidRPr="00B607DD" w:rsidRDefault="00BD313A" w:rsidP="0039661C">
      <w:pPr>
        <w:pStyle w:val="ListParagraph"/>
        <w:numPr>
          <w:ilvl w:val="1"/>
          <w:numId w:val="14"/>
        </w:numPr>
      </w:pPr>
      <w:r w:rsidRPr="00B607DD">
        <w:t>Unsure</w:t>
      </w:r>
    </w:p>
    <w:p w14:paraId="3EFCF6FD" w14:textId="77777777" w:rsidR="00E8111B" w:rsidRPr="00B607DD" w:rsidRDefault="00E8111B" w:rsidP="0039661C">
      <w:pPr>
        <w:pStyle w:val="ListParagraph"/>
        <w:rPr>
          <w:b/>
        </w:rPr>
      </w:pPr>
    </w:p>
    <w:p w14:paraId="3D462FE5" w14:textId="02A8071B" w:rsidR="00302E50" w:rsidRPr="00B607DD" w:rsidRDefault="00426CEF" w:rsidP="0039661C">
      <w:pPr>
        <w:pStyle w:val="ListParagraph"/>
        <w:numPr>
          <w:ilvl w:val="0"/>
          <w:numId w:val="14"/>
        </w:numPr>
        <w:rPr>
          <w:b/>
        </w:rPr>
      </w:pPr>
      <w:r w:rsidRPr="00B607DD">
        <w:rPr>
          <w:b/>
        </w:rPr>
        <w:t>If you answered “no”</w:t>
      </w:r>
      <w:r w:rsidR="00B607DD">
        <w:rPr>
          <w:b/>
        </w:rPr>
        <w:t xml:space="preserve"> to question #39,</w:t>
      </w:r>
      <w:r w:rsidR="00302E50" w:rsidRPr="00B607DD">
        <w:rPr>
          <w:b/>
        </w:rPr>
        <w:t xml:space="preserve"> what are the reasons, if any, that there is currently no legal clinic on site at your VA location?</w:t>
      </w:r>
    </w:p>
    <w:p w14:paraId="71D4717B" w14:textId="52DF7871" w:rsidR="00302E50" w:rsidRPr="00B607DD" w:rsidRDefault="00302E50" w:rsidP="00302E50">
      <w:pPr>
        <w:pStyle w:val="ListParagraph"/>
        <w:numPr>
          <w:ilvl w:val="1"/>
          <w:numId w:val="33"/>
        </w:numPr>
      </w:pPr>
      <w:r w:rsidRPr="00B607DD">
        <w:t>Lack of resources available from legal services provider to staff legal clinic</w:t>
      </w:r>
    </w:p>
    <w:p w14:paraId="324C2DC9" w14:textId="630A2473" w:rsidR="00302E50" w:rsidRPr="00B607DD" w:rsidRDefault="00302E50" w:rsidP="00302E50">
      <w:pPr>
        <w:pStyle w:val="ListParagraph"/>
        <w:numPr>
          <w:ilvl w:val="1"/>
          <w:numId w:val="33"/>
        </w:numPr>
      </w:pPr>
      <w:r w:rsidRPr="00B607DD">
        <w:t>Difficulty in obtaining approval from VA facility leadership</w:t>
      </w:r>
    </w:p>
    <w:p w14:paraId="1725286C" w14:textId="303741AE" w:rsidR="00302E50" w:rsidRPr="00B607DD" w:rsidRDefault="00302E50" w:rsidP="00302E50">
      <w:pPr>
        <w:pStyle w:val="ListParagraph"/>
        <w:numPr>
          <w:ilvl w:val="1"/>
          <w:numId w:val="33"/>
        </w:numPr>
      </w:pPr>
      <w:r w:rsidRPr="00B607DD">
        <w:t>Difficulty in coordinating MOU with legal services provider</w:t>
      </w:r>
    </w:p>
    <w:p w14:paraId="5E1A6854" w14:textId="46EB25C2" w:rsidR="00E43184" w:rsidRPr="00B607DD" w:rsidRDefault="00302E50" w:rsidP="00302E50">
      <w:pPr>
        <w:pStyle w:val="ListParagraph"/>
        <w:numPr>
          <w:ilvl w:val="1"/>
          <w:numId w:val="33"/>
        </w:numPr>
      </w:pPr>
      <w:r w:rsidRPr="00B607DD">
        <w:t>Lack of demand amongst Veteran population</w:t>
      </w:r>
    </w:p>
    <w:p w14:paraId="1DD3D112" w14:textId="6208722F" w:rsidR="00426CEF" w:rsidRPr="00B607DD" w:rsidRDefault="00426CEF" w:rsidP="00302E50">
      <w:pPr>
        <w:pStyle w:val="ListParagraph"/>
        <w:numPr>
          <w:ilvl w:val="1"/>
          <w:numId w:val="33"/>
        </w:numPr>
      </w:pPr>
      <w:r w:rsidRPr="00B607DD">
        <w:t>Unknown</w:t>
      </w:r>
      <w:bookmarkStart w:id="0" w:name="_GoBack"/>
      <w:bookmarkEnd w:id="0"/>
    </w:p>
    <w:sectPr w:rsidR="00426CEF" w:rsidRPr="00B607DD" w:rsidSect="009A25E9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6BC0" w14:textId="77777777" w:rsidR="00200448" w:rsidRDefault="00200448" w:rsidP="00E27744">
      <w:pPr>
        <w:spacing w:after="0" w:line="240" w:lineRule="auto"/>
      </w:pPr>
      <w:r>
        <w:separator/>
      </w:r>
    </w:p>
  </w:endnote>
  <w:endnote w:type="continuationSeparator" w:id="0">
    <w:p w14:paraId="63ECD0D7" w14:textId="77777777" w:rsidR="00200448" w:rsidRDefault="00200448" w:rsidP="00E2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8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583E9" w14:textId="77777777" w:rsidR="00E27744" w:rsidRDefault="00E27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25304" w14:textId="77777777" w:rsidR="00E27744" w:rsidRDefault="00E27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22782" w14:textId="77777777" w:rsidR="00200448" w:rsidRDefault="00200448" w:rsidP="00E27744">
      <w:pPr>
        <w:spacing w:after="0" w:line="240" w:lineRule="auto"/>
      </w:pPr>
      <w:r>
        <w:separator/>
      </w:r>
    </w:p>
  </w:footnote>
  <w:footnote w:type="continuationSeparator" w:id="0">
    <w:p w14:paraId="1BD79BA3" w14:textId="77777777" w:rsidR="00200448" w:rsidRDefault="00200448" w:rsidP="00E2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D92"/>
    <w:multiLevelType w:val="hybridMultilevel"/>
    <w:tmpl w:val="7C203F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547AD"/>
    <w:multiLevelType w:val="hybridMultilevel"/>
    <w:tmpl w:val="E1C6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5FD"/>
    <w:multiLevelType w:val="hybridMultilevel"/>
    <w:tmpl w:val="1CF2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C4464"/>
    <w:multiLevelType w:val="hybridMultilevel"/>
    <w:tmpl w:val="EAAA16FA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808"/>
    <w:multiLevelType w:val="hybridMultilevel"/>
    <w:tmpl w:val="DB22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6A98"/>
    <w:multiLevelType w:val="hybridMultilevel"/>
    <w:tmpl w:val="C868D3D0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A7EA8"/>
    <w:multiLevelType w:val="hybridMultilevel"/>
    <w:tmpl w:val="AA32D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C6CC7"/>
    <w:multiLevelType w:val="hybridMultilevel"/>
    <w:tmpl w:val="3A486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5494A"/>
    <w:multiLevelType w:val="hybridMultilevel"/>
    <w:tmpl w:val="D3261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D4549"/>
    <w:multiLevelType w:val="hybridMultilevel"/>
    <w:tmpl w:val="73808390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42BC"/>
    <w:multiLevelType w:val="hybridMultilevel"/>
    <w:tmpl w:val="E986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E568A"/>
    <w:multiLevelType w:val="hybridMultilevel"/>
    <w:tmpl w:val="8862C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3100E"/>
    <w:multiLevelType w:val="hybridMultilevel"/>
    <w:tmpl w:val="150CD058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E7206"/>
    <w:multiLevelType w:val="hybridMultilevel"/>
    <w:tmpl w:val="2208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73041"/>
    <w:multiLevelType w:val="hybridMultilevel"/>
    <w:tmpl w:val="E8745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FC004A"/>
    <w:multiLevelType w:val="hybridMultilevel"/>
    <w:tmpl w:val="9262669C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36D0C"/>
    <w:multiLevelType w:val="hybridMultilevel"/>
    <w:tmpl w:val="5AB4194A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334CA"/>
    <w:multiLevelType w:val="hybridMultilevel"/>
    <w:tmpl w:val="CB3EC5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8C249B"/>
    <w:multiLevelType w:val="hybridMultilevel"/>
    <w:tmpl w:val="0122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67AD1"/>
    <w:multiLevelType w:val="hybridMultilevel"/>
    <w:tmpl w:val="ED26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4E1732"/>
    <w:multiLevelType w:val="hybridMultilevel"/>
    <w:tmpl w:val="E532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3C15A58"/>
    <w:multiLevelType w:val="hybridMultilevel"/>
    <w:tmpl w:val="6B1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00118"/>
    <w:multiLevelType w:val="hybridMultilevel"/>
    <w:tmpl w:val="3CEC7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6A11DA"/>
    <w:multiLevelType w:val="hybridMultilevel"/>
    <w:tmpl w:val="25CA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715B9"/>
    <w:multiLevelType w:val="hybridMultilevel"/>
    <w:tmpl w:val="F656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34283"/>
    <w:multiLevelType w:val="hybridMultilevel"/>
    <w:tmpl w:val="DC72C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FC021A"/>
    <w:multiLevelType w:val="hybridMultilevel"/>
    <w:tmpl w:val="91B2C876"/>
    <w:lvl w:ilvl="0" w:tplc="DC08A1C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0A4416">
      <w:start w:val="9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A3C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9A19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5A12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6F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CCC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256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362B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DB92FBA"/>
    <w:multiLevelType w:val="hybridMultilevel"/>
    <w:tmpl w:val="A61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767F3"/>
    <w:multiLevelType w:val="hybridMultilevel"/>
    <w:tmpl w:val="675E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520B1"/>
    <w:multiLevelType w:val="hybridMultilevel"/>
    <w:tmpl w:val="D712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E6B01"/>
    <w:multiLevelType w:val="hybridMultilevel"/>
    <w:tmpl w:val="C358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A6182"/>
    <w:multiLevelType w:val="hybridMultilevel"/>
    <w:tmpl w:val="A358FA0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A4E4E"/>
    <w:multiLevelType w:val="hybridMultilevel"/>
    <w:tmpl w:val="B6B48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1A770D"/>
    <w:multiLevelType w:val="hybridMultilevel"/>
    <w:tmpl w:val="17C0A566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24FD7"/>
    <w:multiLevelType w:val="hybridMultilevel"/>
    <w:tmpl w:val="60BE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062B3"/>
    <w:multiLevelType w:val="hybridMultilevel"/>
    <w:tmpl w:val="74F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D482D"/>
    <w:multiLevelType w:val="hybridMultilevel"/>
    <w:tmpl w:val="4E6AC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5374E0"/>
    <w:multiLevelType w:val="hybridMultilevel"/>
    <w:tmpl w:val="171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33374"/>
    <w:multiLevelType w:val="hybridMultilevel"/>
    <w:tmpl w:val="975C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35945"/>
    <w:multiLevelType w:val="hybridMultilevel"/>
    <w:tmpl w:val="EB468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1C13A3"/>
    <w:multiLevelType w:val="hybridMultilevel"/>
    <w:tmpl w:val="C602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E0AD7"/>
    <w:multiLevelType w:val="hybridMultilevel"/>
    <w:tmpl w:val="ACC20B1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CED"/>
    <w:multiLevelType w:val="hybridMultilevel"/>
    <w:tmpl w:val="01683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127203"/>
    <w:multiLevelType w:val="hybridMultilevel"/>
    <w:tmpl w:val="7862BEBA"/>
    <w:lvl w:ilvl="0" w:tplc="0409000F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7111611"/>
    <w:multiLevelType w:val="hybridMultilevel"/>
    <w:tmpl w:val="8AFA06C2"/>
    <w:lvl w:ilvl="0" w:tplc="CEAE8D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D6F67"/>
    <w:multiLevelType w:val="hybridMultilevel"/>
    <w:tmpl w:val="17D4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720AC"/>
    <w:multiLevelType w:val="hybridMultilevel"/>
    <w:tmpl w:val="42F2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DF5A61"/>
    <w:multiLevelType w:val="hybridMultilevel"/>
    <w:tmpl w:val="22465C22"/>
    <w:lvl w:ilvl="0" w:tplc="F3C098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5"/>
  </w:num>
  <w:num w:numId="3">
    <w:abstractNumId w:val="2"/>
  </w:num>
  <w:num w:numId="4">
    <w:abstractNumId w:val="39"/>
  </w:num>
  <w:num w:numId="5">
    <w:abstractNumId w:val="36"/>
  </w:num>
  <w:num w:numId="6">
    <w:abstractNumId w:val="32"/>
  </w:num>
  <w:num w:numId="7">
    <w:abstractNumId w:val="26"/>
  </w:num>
  <w:num w:numId="8">
    <w:abstractNumId w:val="31"/>
  </w:num>
  <w:num w:numId="9">
    <w:abstractNumId w:val="41"/>
  </w:num>
  <w:num w:numId="10">
    <w:abstractNumId w:val="19"/>
  </w:num>
  <w:num w:numId="11">
    <w:abstractNumId w:val="6"/>
  </w:num>
  <w:num w:numId="12">
    <w:abstractNumId w:val="37"/>
  </w:num>
  <w:num w:numId="13">
    <w:abstractNumId w:val="43"/>
  </w:num>
  <w:num w:numId="14">
    <w:abstractNumId w:val="5"/>
  </w:num>
  <w:num w:numId="15">
    <w:abstractNumId w:val="23"/>
  </w:num>
  <w:num w:numId="16">
    <w:abstractNumId w:val="4"/>
  </w:num>
  <w:num w:numId="17">
    <w:abstractNumId w:val="22"/>
  </w:num>
  <w:num w:numId="18">
    <w:abstractNumId w:val="13"/>
  </w:num>
  <w:num w:numId="19">
    <w:abstractNumId w:val="0"/>
  </w:num>
  <w:num w:numId="20">
    <w:abstractNumId w:val="47"/>
  </w:num>
  <w:num w:numId="21">
    <w:abstractNumId w:val="44"/>
  </w:num>
  <w:num w:numId="22">
    <w:abstractNumId w:val="18"/>
  </w:num>
  <w:num w:numId="23">
    <w:abstractNumId w:val="21"/>
  </w:num>
  <w:num w:numId="24">
    <w:abstractNumId w:val="3"/>
  </w:num>
  <w:num w:numId="25">
    <w:abstractNumId w:val="12"/>
  </w:num>
  <w:num w:numId="26">
    <w:abstractNumId w:val="16"/>
  </w:num>
  <w:num w:numId="27">
    <w:abstractNumId w:val="40"/>
  </w:num>
  <w:num w:numId="28">
    <w:abstractNumId w:val="9"/>
  </w:num>
  <w:num w:numId="29">
    <w:abstractNumId w:val="33"/>
  </w:num>
  <w:num w:numId="30">
    <w:abstractNumId w:val="38"/>
  </w:num>
  <w:num w:numId="31">
    <w:abstractNumId w:val="20"/>
  </w:num>
  <w:num w:numId="32">
    <w:abstractNumId w:val="10"/>
  </w:num>
  <w:num w:numId="33">
    <w:abstractNumId w:val="24"/>
  </w:num>
  <w:num w:numId="34">
    <w:abstractNumId w:val="1"/>
  </w:num>
  <w:num w:numId="35">
    <w:abstractNumId w:val="29"/>
  </w:num>
  <w:num w:numId="36">
    <w:abstractNumId w:val="28"/>
  </w:num>
  <w:num w:numId="37">
    <w:abstractNumId w:val="34"/>
  </w:num>
  <w:num w:numId="38">
    <w:abstractNumId w:val="30"/>
  </w:num>
  <w:num w:numId="39">
    <w:abstractNumId w:val="8"/>
  </w:num>
  <w:num w:numId="40">
    <w:abstractNumId w:val="15"/>
  </w:num>
  <w:num w:numId="41">
    <w:abstractNumId w:val="17"/>
  </w:num>
  <w:num w:numId="42">
    <w:abstractNumId w:val="25"/>
  </w:num>
  <w:num w:numId="43">
    <w:abstractNumId w:val="45"/>
  </w:num>
  <w:num w:numId="44">
    <w:abstractNumId w:val="7"/>
  </w:num>
  <w:num w:numId="45">
    <w:abstractNumId w:val="42"/>
  </w:num>
  <w:num w:numId="46">
    <w:abstractNumId w:val="4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77"/>
    <w:rsid w:val="00024270"/>
    <w:rsid w:val="00053003"/>
    <w:rsid w:val="00053B53"/>
    <w:rsid w:val="0005455D"/>
    <w:rsid w:val="00062F64"/>
    <w:rsid w:val="000665A7"/>
    <w:rsid w:val="00074160"/>
    <w:rsid w:val="00075CD7"/>
    <w:rsid w:val="00077A39"/>
    <w:rsid w:val="000A387C"/>
    <w:rsid w:val="000B397B"/>
    <w:rsid w:val="000C0981"/>
    <w:rsid w:val="000C4D32"/>
    <w:rsid w:val="000D174E"/>
    <w:rsid w:val="000D3CD1"/>
    <w:rsid w:val="000E2D34"/>
    <w:rsid w:val="000E5189"/>
    <w:rsid w:val="000E6691"/>
    <w:rsid w:val="000E7E0B"/>
    <w:rsid w:val="00104E3E"/>
    <w:rsid w:val="00120DEC"/>
    <w:rsid w:val="00131AAD"/>
    <w:rsid w:val="001333A8"/>
    <w:rsid w:val="0013398A"/>
    <w:rsid w:val="0013533F"/>
    <w:rsid w:val="001615AA"/>
    <w:rsid w:val="00184B30"/>
    <w:rsid w:val="00193280"/>
    <w:rsid w:val="001B2AF2"/>
    <w:rsid w:val="001B4277"/>
    <w:rsid w:val="001B5D95"/>
    <w:rsid w:val="001C2100"/>
    <w:rsid w:val="001E0631"/>
    <w:rsid w:val="001E0F6C"/>
    <w:rsid w:val="00200448"/>
    <w:rsid w:val="00214F6E"/>
    <w:rsid w:val="00215308"/>
    <w:rsid w:val="002367F6"/>
    <w:rsid w:val="00237EFD"/>
    <w:rsid w:val="00242834"/>
    <w:rsid w:val="002628F6"/>
    <w:rsid w:val="00270DFD"/>
    <w:rsid w:val="00274501"/>
    <w:rsid w:val="0027631D"/>
    <w:rsid w:val="00276706"/>
    <w:rsid w:val="00282D01"/>
    <w:rsid w:val="00294631"/>
    <w:rsid w:val="002B2CDC"/>
    <w:rsid w:val="002B683C"/>
    <w:rsid w:val="002C7619"/>
    <w:rsid w:val="002F1456"/>
    <w:rsid w:val="0030192B"/>
    <w:rsid w:val="00302E50"/>
    <w:rsid w:val="0030648B"/>
    <w:rsid w:val="0032642B"/>
    <w:rsid w:val="00330977"/>
    <w:rsid w:val="00342BCC"/>
    <w:rsid w:val="003509FC"/>
    <w:rsid w:val="00350C47"/>
    <w:rsid w:val="00361C88"/>
    <w:rsid w:val="003801F1"/>
    <w:rsid w:val="00385E15"/>
    <w:rsid w:val="00394E0A"/>
    <w:rsid w:val="0039661C"/>
    <w:rsid w:val="003B1429"/>
    <w:rsid w:val="003B20B2"/>
    <w:rsid w:val="003B3955"/>
    <w:rsid w:val="003C1E24"/>
    <w:rsid w:val="003C289F"/>
    <w:rsid w:val="003C4978"/>
    <w:rsid w:val="003C5ED5"/>
    <w:rsid w:val="003D00D1"/>
    <w:rsid w:val="003D2C34"/>
    <w:rsid w:val="003D74F9"/>
    <w:rsid w:val="003E3DAF"/>
    <w:rsid w:val="003E542D"/>
    <w:rsid w:val="00420ED4"/>
    <w:rsid w:val="004268F9"/>
    <w:rsid w:val="00426CEF"/>
    <w:rsid w:val="0045194E"/>
    <w:rsid w:val="00461699"/>
    <w:rsid w:val="00462004"/>
    <w:rsid w:val="00462127"/>
    <w:rsid w:val="00465187"/>
    <w:rsid w:val="00471B8C"/>
    <w:rsid w:val="00484282"/>
    <w:rsid w:val="00494BEA"/>
    <w:rsid w:val="004A03F5"/>
    <w:rsid w:val="004A7E6A"/>
    <w:rsid w:val="004B6FF0"/>
    <w:rsid w:val="004C4A0C"/>
    <w:rsid w:val="004C6A67"/>
    <w:rsid w:val="004C761E"/>
    <w:rsid w:val="004D25EE"/>
    <w:rsid w:val="004D5B0A"/>
    <w:rsid w:val="004E31FD"/>
    <w:rsid w:val="004F6B81"/>
    <w:rsid w:val="00506AAB"/>
    <w:rsid w:val="00511DEC"/>
    <w:rsid w:val="00515EE1"/>
    <w:rsid w:val="005417C7"/>
    <w:rsid w:val="005453A8"/>
    <w:rsid w:val="005529F8"/>
    <w:rsid w:val="00560071"/>
    <w:rsid w:val="0056012E"/>
    <w:rsid w:val="0057793F"/>
    <w:rsid w:val="00581E8E"/>
    <w:rsid w:val="00587AB6"/>
    <w:rsid w:val="00587CD1"/>
    <w:rsid w:val="0059524C"/>
    <w:rsid w:val="005A7D17"/>
    <w:rsid w:val="005B4A6A"/>
    <w:rsid w:val="005D6A0C"/>
    <w:rsid w:val="00605D87"/>
    <w:rsid w:val="00613944"/>
    <w:rsid w:val="00616FE1"/>
    <w:rsid w:val="00636338"/>
    <w:rsid w:val="00663E99"/>
    <w:rsid w:val="006760EF"/>
    <w:rsid w:val="006829F5"/>
    <w:rsid w:val="00685790"/>
    <w:rsid w:val="006909C6"/>
    <w:rsid w:val="006A6F48"/>
    <w:rsid w:val="006B2697"/>
    <w:rsid w:val="006C3AC9"/>
    <w:rsid w:val="006D1E4B"/>
    <w:rsid w:val="006D7095"/>
    <w:rsid w:val="006F6B2D"/>
    <w:rsid w:val="006F763A"/>
    <w:rsid w:val="00716445"/>
    <w:rsid w:val="00723E83"/>
    <w:rsid w:val="00735B25"/>
    <w:rsid w:val="00735FF5"/>
    <w:rsid w:val="007416D9"/>
    <w:rsid w:val="0074399E"/>
    <w:rsid w:val="00744186"/>
    <w:rsid w:val="00756B00"/>
    <w:rsid w:val="007622E6"/>
    <w:rsid w:val="007667C9"/>
    <w:rsid w:val="0078042E"/>
    <w:rsid w:val="00783CE1"/>
    <w:rsid w:val="007874B9"/>
    <w:rsid w:val="00791C43"/>
    <w:rsid w:val="007963A9"/>
    <w:rsid w:val="007A7430"/>
    <w:rsid w:val="007A7734"/>
    <w:rsid w:val="007A781E"/>
    <w:rsid w:val="007B06ED"/>
    <w:rsid w:val="007B6990"/>
    <w:rsid w:val="007C20B9"/>
    <w:rsid w:val="007C3757"/>
    <w:rsid w:val="007E6C37"/>
    <w:rsid w:val="007F0A67"/>
    <w:rsid w:val="007F3BA8"/>
    <w:rsid w:val="007F48E5"/>
    <w:rsid w:val="007F5084"/>
    <w:rsid w:val="007F6B59"/>
    <w:rsid w:val="00826FE1"/>
    <w:rsid w:val="008352C9"/>
    <w:rsid w:val="00851130"/>
    <w:rsid w:val="00857D2C"/>
    <w:rsid w:val="008613F9"/>
    <w:rsid w:val="0088195D"/>
    <w:rsid w:val="00890566"/>
    <w:rsid w:val="008A03E2"/>
    <w:rsid w:val="008B7870"/>
    <w:rsid w:val="009034C0"/>
    <w:rsid w:val="00915916"/>
    <w:rsid w:val="00917CBE"/>
    <w:rsid w:val="00917F72"/>
    <w:rsid w:val="009236AC"/>
    <w:rsid w:val="009335FE"/>
    <w:rsid w:val="00933FC7"/>
    <w:rsid w:val="0095001C"/>
    <w:rsid w:val="00953C42"/>
    <w:rsid w:val="00966CA8"/>
    <w:rsid w:val="009718CC"/>
    <w:rsid w:val="00985B1E"/>
    <w:rsid w:val="009A00F3"/>
    <w:rsid w:val="009A25E9"/>
    <w:rsid w:val="009A5087"/>
    <w:rsid w:val="009B0D31"/>
    <w:rsid w:val="009B1420"/>
    <w:rsid w:val="009C651C"/>
    <w:rsid w:val="009D0279"/>
    <w:rsid w:val="009D0A43"/>
    <w:rsid w:val="009D41CF"/>
    <w:rsid w:val="009E3A48"/>
    <w:rsid w:val="00A023EB"/>
    <w:rsid w:val="00A02A40"/>
    <w:rsid w:val="00A02BEE"/>
    <w:rsid w:val="00A13722"/>
    <w:rsid w:val="00A16658"/>
    <w:rsid w:val="00A30648"/>
    <w:rsid w:val="00A355BD"/>
    <w:rsid w:val="00A54F13"/>
    <w:rsid w:val="00A62235"/>
    <w:rsid w:val="00A96524"/>
    <w:rsid w:val="00AA17D2"/>
    <w:rsid w:val="00AA7889"/>
    <w:rsid w:val="00AB6C19"/>
    <w:rsid w:val="00AC2FE7"/>
    <w:rsid w:val="00AD4503"/>
    <w:rsid w:val="00AE24F4"/>
    <w:rsid w:val="00AE30D7"/>
    <w:rsid w:val="00B0060A"/>
    <w:rsid w:val="00B0092A"/>
    <w:rsid w:val="00B011A7"/>
    <w:rsid w:val="00B0488E"/>
    <w:rsid w:val="00B21539"/>
    <w:rsid w:val="00B21F8F"/>
    <w:rsid w:val="00B53B2B"/>
    <w:rsid w:val="00B57770"/>
    <w:rsid w:val="00B607DD"/>
    <w:rsid w:val="00B71CAD"/>
    <w:rsid w:val="00B7639A"/>
    <w:rsid w:val="00B86736"/>
    <w:rsid w:val="00BA32B8"/>
    <w:rsid w:val="00BC5F92"/>
    <w:rsid w:val="00BD1713"/>
    <w:rsid w:val="00BD1780"/>
    <w:rsid w:val="00BD313A"/>
    <w:rsid w:val="00BD471C"/>
    <w:rsid w:val="00BD758F"/>
    <w:rsid w:val="00BE01BF"/>
    <w:rsid w:val="00BE2999"/>
    <w:rsid w:val="00C00385"/>
    <w:rsid w:val="00C169DF"/>
    <w:rsid w:val="00C17F41"/>
    <w:rsid w:val="00C24EF6"/>
    <w:rsid w:val="00C26BCB"/>
    <w:rsid w:val="00C35AEE"/>
    <w:rsid w:val="00C36C16"/>
    <w:rsid w:val="00C44E26"/>
    <w:rsid w:val="00C47FDE"/>
    <w:rsid w:val="00C52DA3"/>
    <w:rsid w:val="00C57E2B"/>
    <w:rsid w:val="00C603FE"/>
    <w:rsid w:val="00C63AD5"/>
    <w:rsid w:val="00C65F4C"/>
    <w:rsid w:val="00C72E8F"/>
    <w:rsid w:val="00C80337"/>
    <w:rsid w:val="00CB07EE"/>
    <w:rsid w:val="00CC05F4"/>
    <w:rsid w:val="00CD2C3F"/>
    <w:rsid w:val="00CD5B26"/>
    <w:rsid w:val="00CE0586"/>
    <w:rsid w:val="00CE4217"/>
    <w:rsid w:val="00CE4748"/>
    <w:rsid w:val="00CF0ECE"/>
    <w:rsid w:val="00CF36EC"/>
    <w:rsid w:val="00CF3942"/>
    <w:rsid w:val="00D0710E"/>
    <w:rsid w:val="00D13470"/>
    <w:rsid w:val="00D158A1"/>
    <w:rsid w:val="00D2289E"/>
    <w:rsid w:val="00D24E36"/>
    <w:rsid w:val="00D30F98"/>
    <w:rsid w:val="00D32DCB"/>
    <w:rsid w:val="00D33672"/>
    <w:rsid w:val="00D52851"/>
    <w:rsid w:val="00D56C28"/>
    <w:rsid w:val="00D577F7"/>
    <w:rsid w:val="00D8691B"/>
    <w:rsid w:val="00DB1F6A"/>
    <w:rsid w:val="00DB7A7F"/>
    <w:rsid w:val="00DE3BBB"/>
    <w:rsid w:val="00DF2CBE"/>
    <w:rsid w:val="00DF53C6"/>
    <w:rsid w:val="00E208A9"/>
    <w:rsid w:val="00E2090F"/>
    <w:rsid w:val="00E21F3F"/>
    <w:rsid w:val="00E27744"/>
    <w:rsid w:val="00E31D1D"/>
    <w:rsid w:val="00E34AB9"/>
    <w:rsid w:val="00E43184"/>
    <w:rsid w:val="00E47312"/>
    <w:rsid w:val="00E539F2"/>
    <w:rsid w:val="00E61A11"/>
    <w:rsid w:val="00E62B3D"/>
    <w:rsid w:val="00E7007B"/>
    <w:rsid w:val="00E754B6"/>
    <w:rsid w:val="00E8111B"/>
    <w:rsid w:val="00E81951"/>
    <w:rsid w:val="00E90D52"/>
    <w:rsid w:val="00E90E9B"/>
    <w:rsid w:val="00E919CC"/>
    <w:rsid w:val="00E93A5D"/>
    <w:rsid w:val="00EA7E66"/>
    <w:rsid w:val="00EB0FE2"/>
    <w:rsid w:val="00EB231A"/>
    <w:rsid w:val="00EC271B"/>
    <w:rsid w:val="00ED2302"/>
    <w:rsid w:val="00ED5026"/>
    <w:rsid w:val="00EF7C7E"/>
    <w:rsid w:val="00F40C87"/>
    <w:rsid w:val="00F507A3"/>
    <w:rsid w:val="00F544B8"/>
    <w:rsid w:val="00F60748"/>
    <w:rsid w:val="00F6270C"/>
    <w:rsid w:val="00F7184B"/>
    <w:rsid w:val="00F90C06"/>
    <w:rsid w:val="00F955DD"/>
    <w:rsid w:val="00FA6597"/>
    <w:rsid w:val="00FC0D8E"/>
    <w:rsid w:val="00FC7C15"/>
    <w:rsid w:val="00FD669B"/>
    <w:rsid w:val="00FD72E2"/>
    <w:rsid w:val="00FF0DB9"/>
    <w:rsid w:val="00FF31D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0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0A"/>
    <w:pPr>
      <w:ind w:left="720"/>
      <w:contextualSpacing/>
    </w:pPr>
  </w:style>
  <w:style w:type="table" w:styleId="TableGrid">
    <w:name w:val="Table Grid"/>
    <w:basedOn w:val="TableNormal"/>
    <w:uiPriority w:val="59"/>
    <w:rsid w:val="00E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44"/>
  </w:style>
  <w:style w:type="paragraph" w:styleId="Footer">
    <w:name w:val="footer"/>
    <w:basedOn w:val="Normal"/>
    <w:link w:val="FooterChar"/>
    <w:uiPriority w:val="99"/>
    <w:unhideWhenUsed/>
    <w:rsid w:val="00E2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44"/>
  </w:style>
  <w:style w:type="character" w:styleId="CommentReference">
    <w:name w:val="annotation reference"/>
    <w:basedOn w:val="DefaultParagraphFont"/>
    <w:uiPriority w:val="99"/>
    <w:semiHidden/>
    <w:unhideWhenUsed/>
    <w:rsid w:val="004C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0A"/>
    <w:pPr>
      <w:ind w:left="720"/>
      <w:contextualSpacing/>
    </w:pPr>
  </w:style>
  <w:style w:type="table" w:styleId="TableGrid">
    <w:name w:val="Table Grid"/>
    <w:basedOn w:val="TableNormal"/>
    <w:uiPriority w:val="59"/>
    <w:rsid w:val="00E2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44"/>
  </w:style>
  <w:style w:type="paragraph" w:styleId="Footer">
    <w:name w:val="footer"/>
    <w:basedOn w:val="Normal"/>
    <w:link w:val="FooterChar"/>
    <w:uiPriority w:val="99"/>
    <w:unhideWhenUsed/>
    <w:rsid w:val="00E2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44"/>
  </w:style>
  <w:style w:type="character" w:styleId="CommentReference">
    <w:name w:val="annotation reference"/>
    <w:basedOn w:val="DefaultParagraphFont"/>
    <w:uiPriority w:val="99"/>
    <w:semiHidden/>
    <w:unhideWhenUsed/>
    <w:rsid w:val="004C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E48-CD60-4FDA-A3DF-15FC32BB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dez, Adrienne</dc:creator>
  <cp:lastModifiedBy>Department of Veterans Affairs</cp:lastModifiedBy>
  <cp:revision>2</cp:revision>
  <cp:lastPrinted>2016-11-15T16:28:00Z</cp:lastPrinted>
  <dcterms:created xsi:type="dcterms:W3CDTF">2016-11-15T18:57:00Z</dcterms:created>
  <dcterms:modified xsi:type="dcterms:W3CDTF">2016-11-15T18:57:00Z</dcterms:modified>
</cp:coreProperties>
</file>